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85B0" w14:textId="77777777" w:rsidR="007F6399" w:rsidRPr="007F6399" w:rsidRDefault="007F6399" w:rsidP="007F63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bookmarkStart w:id="0" w:name="_GoBack"/>
      <w:bookmarkEnd w:id="0"/>
      <w:r w:rsidRPr="007F639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BANDO STARTING GRANT GIOVANI RICERCATORI 2021</w:t>
      </w:r>
    </w:p>
    <w:p w14:paraId="4197A261" w14:textId="77777777" w:rsidR="007F6399" w:rsidRPr="007F6399" w:rsidRDefault="007F6399" w:rsidP="007F63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7F639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CALL - STARTING GRANT FOR YOUNG RESEARCHERS 2021</w:t>
      </w:r>
    </w:p>
    <w:p w14:paraId="5DE610FA" w14:textId="77777777" w:rsidR="007F6399" w:rsidRDefault="007F639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</w:pPr>
    </w:p>
    <w:p w14:paraId="78359FC3" w14:textId="77777777" w:rsidR="007F6399" w:rsidRDefault="007F639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</w:pPr>
    </w:p>
    <w:p w14:paraId="40F43325" w14:textId="5E2623BB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Schema di </w:t>
      </w:r>
      <w:proofErr w:type="spellStart"/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proposta</w:t>
      </w:r>
      <w:proofErr w:type="spellEnd"/>
    </w:p>
    <w:p w14:paraId="735AE995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Application Template</w:t>
      </w:r>
    </w:p>
    <w:p w14:paraId="01BFDC7D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387A557E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Le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domande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dovranno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essere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scritte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in lingua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italiana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o in lingua inglese (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vedi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art. 6 del bando) /</w:t>
      </w:r>
      <w:r w:rsidRPr="003A6CA9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Applications must be drafted in Italian or in English (see art. 6 of the Call)</w:t>
      </w:r>
    </w:p>
    <w:p w14:paraId="482E9173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3D8ECEFB" w14:textId="77777777" w:rsidR="003A6CA9" w:rsidRPr="003A6CA9" w:rsidRDefault="003A6CA9" w:rsidP="003A6C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Proponente/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Applicant</w:t>
      </w:r>
      <w:proofErr w:type="spellEnd"/>
    </w:p>
    <w:p w14:paraId="2AA743BC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10002" w:type="dxa"/>
        <w:tblLayout w:type="fixed"/>
        <w:tblLook w:val="0020" w:firstRow="1" w:lastRow="0" w:firstColumn="0" w:lastColumn="0" w:noHBand="0" w:noVBand="0"/>
      </w:tblPr>
      <w:tblGrid>
        <w:gridCol w:w="3970"/>
        <w:gridCol w:w="6032"/>
      </w:tblGrid>
      <w:tr w:rsidR="003A6CA9" w:rsidRPr="003A6CA9" w14:paraId="0A9993A7" w14:textId="77777777" w:rsidTr="0064556D">
        <w:tc>
          <w:tcPr>
            <w:tcW w:w="3970" w:type="dxa"/>
          </w:tcPr>
          <w:p w14:paraId="6DDE40E3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Cognome/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Surname</w:t>
            </w:r>
            <w:proofErr w:type="spellEnd"/>
          </w:p>
        </w:tc>
        <w:tc>
          <w:tcPr>
            <w:tcW w:w="6032" w:type="dxa"/>
          </w:tcPr>
          <w:p w14:paraId="026C2A26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798DC72A" w14:textId="77777777" w:rsidTr="0064556D">
        <w:tc>
          <w:tcPr>
            <w:tcW w:w="3970" w:type="dxa"/>
          </w:tcPr>
          <w:p w14:paraId="40C228B7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Nome/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Name</w:t>
            </w:r>
          </w:p>
        </w:tc>
        <w:tc>
          <w:tcPr>
            <w:tcW w:w="6032" w:type="dxa"/>
          </w:tcPr>
          <w:p w14:paraId="73A0C40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159F8AF2" w14:textId="77777777" w:rsidTr="0064556D">
        <w:tc>
          <w:tcPr>
            <w:tcW w:w="3970" w:type="dxa"/>
          </w:tcPr>
          <w:p w14:paraId="4F1E891F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45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Qualifica e/o tipologia di contratto /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Qualification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/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type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of contract</w:t>
            </w:r>
          </w:p>
        </w:tc>
        <w:tc>
          <w:tcPr>
            <w:tcW w:w="6032" w:type="dxa"/>
          </w:tcPr>
          <w:p w14:paraId="6D050CDA" w14:textId="0DA6025C" w:rsidR="003A6CA9" w:rsidRPr="003A6CA9" w:rsidRDefault="003A6CA9" w:rsidP="00645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17" w:hanging="801"/>
              <w:jc w:val="both"/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ab/>
            </w:r>
            <w:r w:rsidR="0064556D" w:rsidRPr="003A6CA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 wp14:anchorId="63200F2A" wp14:editId="5FF2BC83">
                      <wp:extent cx="140335" cy="140335"/>
                      <wp:effectExtent l="0" t="0" r="12065" b="12065"/>
                      <wp:docPr id="2" name="Rettangol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021D7F" w14:textId="77777777" w:rsidR="0064556D" w:rsidRDefault="0064556D" w:rsidP="0064556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200F2A" id="Rettangolo 2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F021D7F" w14:textId="77777777" w:rsidR="0064556D" w:rsidRDefault="0064556D" w:rsidP="0064556D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556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Assegnisti post-doc - collaboratori post-doc di ricerca/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ssegnista and/or post-doc collaborator</w:t>
            </w:r>
          </w:p>
          <w:p w14:paraId="75CB01B3" w14:textId="4F6029B4" w:rsidR="003A6CA9" w:rsidRPr="003A6CA9" w:rsidRDefault="0064556D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1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 wp14:anchorId="3BFB9E91" wp14:editId="3EFF07A1">
                      <wp:extent cx="140970" cy="140970"/>
                      <wp:effectExtent l="0" t="0" r="11430" b="11430"/>
                      <wp:docPr id="3" name="Rettangol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EAF223" w14:textId="77777777" w:rsidR="0064556D" w:rsidRDefault="0064556D" w:rsidP="0064556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B9E91" id="Rettangolo 3" o:spid="_x0000_s1027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CEAF223" w14:textId="77777777" w:rsidR="0064556D" w:rsidRDefault="0064556D" w:rsidP="0064556D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3A6CA9" w:rsidRPr="003A6CA9">
              <w:rPr>
                <w:rFonts w:ascii="Arial" w:eastAsia="Arial" w:hAnsi="Arial" w:cs="Arial"/>
                <w:b/>
                <w:sz w:val="20"/>
                <w:szCs w:val="20"/>
                <w:lang w:eastAsia="it-IT"/>
              </w:rPr>
              <w:t>R</w:t>
            </w:r>
            <w:r w:rsidR="003A6CA9"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icercatori a tempo determinato tipo A</w:t>
            </w:r>
            <w:r w:rsidR="0092675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6CA9"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/</w:t>
            </w:r>
            <w:r w:rsidR="0092675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fixed-term</w:t>
            </w:r>
            <w:proofErr w:type="spellEnd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researcher</w:t>
            </w:r>
            <w:proofErr w:type="spellEnd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(RTD - A)</w:t>
            </w:r>
          </w:p>
          <w:p w14:paraId="7CE91A36" w14:textId="768E625B" w:rsidR="003A6CA9" w:rsidRPr="003A6CA9" w:rsidRDefault="00E80E4C" w:rsidP="00645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1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it-IT"/>
              </w:rPr>
            </w:pPr>
            <w:r w:rsidRPr="003A6CA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 wp14:anchorId="3160D71C" wp14:editId="08D75666">
                      <wp:extent cx="140970" cy="140970"/>
                      <wp:effectExtent l="0" t="0" r="11430" b="11430"/>
                      <wp:docPr id="1041" name="Rettangolo 10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892CBB" w14:textId="77777777" w:rsidR="003A6CA9" w:rsidRDefault="003A6CA9" w:rsidP="003A6CA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60D71C" id="Rettangolo 1041" o:spid="_x0000_s1028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892CBB" w14:textId="77777777" w:rsidR="003A6CA9" w:rsidRDefault="003A6CA9" w:rsidP="003A6CA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556D">
              <w:rPr>
                <w:rFonts w:ascii="Arial" w:eastAsia="Arial" w:hAnsi="Arial" w:cs="Arial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3A6CA9"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3A6CA9" w:rsidRPr="003A6CA9">
              <w:rPr>
                <w:rFonts w:ascii="Arial" w:eastAsia="Arial" w:hAnsi="Arial" w:cs="Arial"/>
                <w:b/>
                <w:sz w:val="20"/>
                <w:szCs w:val="20"/>
                <w:lang w:eastAsia="it-IT"/>
              </w:rPr>
              <w:t>R</w:t>
            </w:r>
            <w:r w:rsidR="003A6CA9"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icercatori a tempo determinato di tipo B, che non possono beneficiare dell'azione “Fondo di dotazione iniziale RTD b”</w:t>
            </w:r>
            <w:r w:rsidR="0092675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6CA9"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/</w:t>
            </w:r>
            <w:r w:rsidR="003A6CA9" w:rsidRPr="003A6CA9">
              <w:rPr>
                <w:rFonts w:ascii="Verdana" w:eastAsia="Verdana" w:hAnsi="Verdana" w:cs="Verdana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fixed-term</w:t>
            </w:r>
            <w:proofErr w:type="spellEnd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researcher</w:t>
            </w:r>
            <w:proofErr w:type="spellEnd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(RTD - B) 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not</w:t>
            </w:r>
            <w:proofErr w:type="spellEnd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ligible</w:t>
            </w:r>
            <w:proofErr w:type="spellEnd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for the action “Fondo di dotazione iniziale RTD b”</w:t>
            </w:r>
            <w:r w:rsidR="003A6CA9"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A6CA9" w:rsidRPr="003A6CA9" w14:paraId="55433E9F" w14:textId="77777777" w:rsidTr="0064556D">
        <w:tc>
          <w:tcPr>
            <w:tcW w:w="3970" w:type="dxa"/>
          </w:tcPr>
          <w:p w14:paraId="24A22D2C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Indicare la data termine contratto con l’Università di Trento/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Indicate the end date of the contract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signed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with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University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of Trento</w:t>
            </w:r>
          </w:p>
          <w:p w14:paraId="7CABC0D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032" w:type="dxa"/>
          </w:tcPr>
          <w:p w14:paraId="64128386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gg/mm/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aaaa</w:t>
            </w:r>
            <w:proofErr w:type="spellEnd"/>
          </w:p>
          <w:p w14:paraId="354C9029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dd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/mm/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yyyy</w:t>
            </w:r>
            <w:proofErr w:type="spellEnd"/>
          </w:p>
        </w:tc>
      </w:tr>
      <w:tr w:rsidR="003A6CA9" w:rsidRPr="003A6CA9" w14:paraId="2C63B82B" w14:textId="77777777" w:rsidTr="0064556D">
        <w:tc>
          <w:tcPr>
            <w:tcW w:w="3970" w:type="dxa"/>
          </w:tcPr>
          <w:p w14:paraId="0FC64FC7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Dipartimento/Centro di afferenza/</w:t>
            </w:r>
          </w:p>
          <w:p w14:paraId="45EF3BFE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Department/Center</w:t>
            </w:r>
          </w:p>
          <w:p w14:paraId="05DD49AE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032" w:type="dxa"/>
          </w:tcPr>
          <w:p w14:paraId="156059DA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3C4245B8" w14:textId="77777777" w:rsidTr="0064556D">
        <w:tc>
          <w:tcPr>
            <w:tcW w:w="3970" w:type="dxa"/>
          </w:tcPr>
          <w:p w14:paraId="089D1766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Area</w:t>
            </w:r>
          </w:p>
          <w:p w14:paraId="0D976C5D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Scientific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area</w:t>
            </w:r>
          </w:p>
        </w:tc>
        <w:tc>
          <w:tcPr>
            <w:tcW w:w="6032" w:type="dxa"/>
          </w:tcPr>
          <w:p w14:paraId="0524EA21" w14:textId="77777777" w:rsidR="003A6CA9" w:rsidRPr="003A6CA9" w:rsidRDefault="003A6CA9" w:rsidP="003A6CA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426"/>
              <w:jc w:val="both"/>
              <w:rPr>
                <w:rFonts w:ascii="Arial" w:eastAsia="Arial" w:hAnsi="Arial" w:cs="Arial"/>
                <w:color w:val="000000"/>
                <w:sz w:val="2"/>
                <w:szCs w:val="2"/>
                <w:lang w:eastAsia="it-IT"/>
              </w:rPr>
            </w:pPr>
          </w:p>
          <w:p w14:paraId="7436AC42" w14:textId="7BAFC2C8" w:rsidR="003A6CA9" w:rsidRPr="003A6CA9" w:rsidRDefault="0064556D" w:rsidP="00645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42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 wp14:anchorId="0F74FDA7" wp14:editId="76E8C601">
                      <wp:extent cx="140970" cy="140970"/>
                      <wp:effectExtent l="0" t="0" r="11430" b="11430"/>
                      <wp:docPr id="5" name="Rettangol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5040" y="371904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3D9137" w14:textId="5B00FFBC" w:rsidR="0064556D" w:rsidRDefault="005645F7" w:rsidP="0064556D">
                                  <w:pPr>
                                    <w:textDirection w:val="btLr"/>
                                  </w:pPr>
                                  <w:r>
                                    <w:t>VV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74FDA7" id="Rettangolo 5" o:spid="_x0000_s1029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3D9137" w14:textId="5B00FFBC" w:rsidR="0064556D" w:rsidRDefault="005645F7" w:rsidP="0064556D">
                            <w:pPr>
                              <w:textDirection w:val="btLr"/>
                            </w:pPr>
                            <w:r>
                              <w:t>VV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2675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6CA9"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Area 1 </w:t>
            </w:r>
            <w:r w:rsidR="003A6CA9"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discipline umanistiche (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sz w:val="20"/>
                <w:szCs w:val="20"/>
                <w:lang w:eastAsia="it-IT"/>
              </w:rPr>
              <w:t>H</w:t>
            </w:r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umanities</w:t>
            </w:r>
            <w:proofErr w:type="spellEnd"/>
            <w:r w:rsidR="003A6CA9"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  <w:p w14:paraId="707B499F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  <w:lang w:eastAsia="it-IT"/>
              </w:rPr>
            </w:pPr>
          </w:p>
          <w:p w14:paraId="44C45D76" w14:textId="5D61D7F0" w:rsidR="003A6CA9" w:rsidRPr="003A6CA9" w:rsidRDefault="0064556D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42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 wp14:anchorId="566817D8" wp14:editId="726794CE">
                      <wp:extent cx="140970" cy="140970"/>
                      <wp:effectExtent l="0" t="0" r="11430" b="11430"/>
                      <wp:docPr id="6" name="Rettangolo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5040" y="371904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B37595" w14:textId="77777777" w:rsidR="0064556D" w:rsidRDefault="0064556D" w:rsidP="0064556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817D8" id="Rettangolo 6" o:spid="_x0000_s1030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B37595" w14:textId="77777777" w:rsidR="0064556D" w:rsidRDefault="0064556D" w:rsidP="0064556D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6CA9"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Area 2 </w:t>
            </w:r>
            <w:r w:rsidR="003A6CA9"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discipline scientifiche e tecnologiche, inclusa l’area delle scienze psicologiche (</w:t>
            </w:r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Science and Technology 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disciplines</w:t>
            </w:r>
            <w:proofErr w:type="spellEnd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, including </w:t>
            </w:r>
            <w:proofErr w:type="spellStart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sychology</w:t>
            </w:r>
            <w:proofErr w:type="spellEnd"/>
            <w:r w:rsidR="003A6CA9"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</w:tbl>
    <w:p w14:paraId="5579731E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1781E213" w14:textId="6CCAC180" w:rsidR="007F6399" w:rsidRPr="007F6399" w:rsidRDefault="007F6399" w:rsidP="003A6CA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396E3A18" w14:textId="77777777" w:rsidR="007F6399" w:rsidRPr="007F6399" w:rsidRDefault="007F6399" w:rsidP="003A6CA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tbl>
      <w:tblPr>
        <w:tblStyle w:val="Grigliatabella"/>
        <w:tblW w:w="10002" w:type="dxa"/>
        <w:tblLayout w:type="fixed"/>
        <w:tblLook w:val="0020" w:firstRow="1" w:lastRow="0" w:firstColumn="0" w:lastColumn="0" w:noHBand="0" w:noVBand="0"/>
      </w:tblPr>
      <w:tblGrid>
        <w:gridCol w:w="5001"/>
        <w:gridCol w:w="5001"/>
      </w:tblGrid>
      <w:tr w:rsidR="003A6CA9" w:rsidRPr="0064556D" w14:paraId="32C0FA36" w14:textId="77777777" w:rsidTr="0064556D">
        <w:trPr>
          <w:trHeight w:val="441"/>
        </w:trPr>
        <w:tc>
          <w:tcPr>
            <w:tcW w:w="5001" w:type="dxa"/>
          </w:tcPr>
          <w:p w14:paraId="17CB1BB2" w14:textId="77777777" w:rsidR="003A6CA9" w:rsidRPr="007F639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Durata del piano di attività (mesi)/</w:t>
            </w:r>
          </w:p>
          <w:p w14:paraId="65F23B6D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  <w:r w:rsidRPr="007F639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Duration of the project (months)</w:t>
            </w:r>
          </w:p>
        </w:tc>
        <w:tc>
          <w:tcPr>
            <w:tcW w:w="5001" w:type="dxa"/>
          </w:tcPr>
          <w:p w14:paraId="18DEB48B" w14:textId="18DF62BA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</w:p>
        </w:tc>
      </w:tr>
    </w:tbl>
    <w:p w14:paraId="304BA88F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sectPr w:rsidR="003A6CA9" w:rsidRPr="003A6CA9" w:rsidSect="007F63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20" w:right="720" w:bottom="720" w:left="720" w:header="709" w:footer="709" w:gutter="0"/>
          <w:pgNumType w:start="1"/>
          <w:cols w:space="720"/>
          <w:docGrid w:linePitch="299"/>
        </w:sectPr>
      </w:pPr>
    </w:p>
    <w:p w14:paraId="618E3F9A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292AE5FE" w14:textId="77777777" w:rsidR="003A6CA9" w:rsidRPr="003A6CA9" w:rsidRDefault="003A6CA9" w:rsidP="003A6C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Descrizione della/e proposta/e di progetto di ricerca che il ricercatore intende presentare nel quadro di bandi nazionali, europei o internazionali, per la cui preparazione richiede il finanziamento di Ateneo.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(Description of the proposal(s) that the applicant would like to prepare and submit and for which he/she applies for funding under this call.)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</w:t>
      </w:r>
    </w:p>
    <w:p w14:paraId="6DC5FC17" w14:textId="7F9E5576" w:rsid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Si compili una scheda per ogni singola proposta di progetto che si intende presentare (nel caso di più proposte, si utilizzino </w:t>
      </w:r>
      <w:r w:rsidRPr="003A6CA9">
        <w:rPr>
          <w:rFonts w:ascii="Arial" w:eastAsia="Arial" w:hAnsi="Arial" w:cs="Arial"/>
          <w:b/>
          <w:sz w:val="20"/>
          <w:szCs w:val="20"/>
          <w:lang w:eastAsia="it-IT"/>
        </w:rPr>
        <w:t xml:space="preserve">tabelle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multiple.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Please fill in a table for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for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 each proposal; please use multiple tables in case of multiple proposals.</w:t>
      </w:r>
    </w:p>
    <w:p w14:paraId="78417AC9" w14:textId="77777777" w:rsidR="00E90B2F" w:rsidRPr="003A6CA9" w:rsidRDefault="00E90B2F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</w:pPr>
    </w:p>
    <w:p w14:paraId="5F64EEBF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3E2800E9" w14:textId="0930D055" w:rsidR="003A6CA9" w:rsidRPr="003A6CA9" w:rsidRDefault="00E90B2F" w:rsidP="00E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1.1 Proposta di Progetto 1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Proposal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#1</w:t>
      </w:r>
    </w:p>
    <w:tbl>
      <w:tblPr>
        <w:tblStyle w:val="Grigliatabella"/>
        <w:tblW w:w="9639" w:type="dxa"/>
        <w:tblLayout w:type="fixed"/>
        <w:tblLook w:val="0020" w:firstRow="1" w:lastRow="0" w:firstColumn="0" w:lastColumn="0" w:noHBand="0" w:noVBand="0"/>
      </w:tblPr>
      <w:tblGrid>
        <w:gridCol w:w="9639"/>
      </w:tblGrid>
      <w:tr w:rsidR="003A6CA9" w:rsidRPr="003A6CA9" w14:paraId="00B57E23" w14:textId="77777777" w:rsidTr="0064556D">
        <w:trPr>
          <w:trHeight w:val="491"/>
        </w:trPr>
        <w:tc>
          <w:tcPr>
            <w:tcW w:w="9639" w:type="dxa"/>
          </w:tcPr>
          <w:p w14:paraId="2F022796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/Title</w:t>
            </w:r>
          </w:p>
        </w:tc>
      </w:tr>
      <w:tr w:rsidR="003A6CA9" w:rsidRPr="003A6CA9" w14:paraId="285BA95D" w14:textId="77777777" w:rsidTr="0064556D">
        <w:tc>
          <w:tcPr>
            <w:tcW w:w="9639" w:type="dxa"/>
          </w:tcPr>
          <w:p w14:paraId="4DB4B39F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A6CA9" w:rsidRPr="003A6CA9" w14:paraId="5F86CC66" w14:textId="77777777" w:rsidTr="0064556D">
        <w:tc>
          <w:tcPr>
            <w:tcW w:w="9639" w:type="dxa"/>
          </w:tcPr>
          <w:p w14:paraId="5F7D287A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Bando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/Call</w:t>
            </w:r>
          </w:p>
        </w:tc>
      </w:tr>
      <w:tr w:rsidR="003A6CA9" w:rsidRPr="003A6CA9" w14:paraId="5F7A7419" w14:textId="77777777" w:rsidTr="0064556D">
        <w:tc>
          <w:tcPr>
            <w:tcW w:w="9639" w:type="dxa"/>
          </w:tcPr>
          <w:p w14:paraId="515C5D77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A6CA9" w:rsidRPr="003A6CA9" w14:paraId="527C30CD" w14:textId="77777777" w:rsidTr="0064556D">
        <w:tc>
          <w:tcPr>
            <w:tcW w:w="9639" w:type="dxa"/>
          </w:tcPr>
          <w:p w14:paraId="77C4C310" w14:textId="30B50F5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Scadenza (se disponibile)</w:t>
            </w:r>
            <w:r w:rsidR="0064556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/</w:t>
            </w:r>
            <w:r w:rsidR="00B52C9F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Deadline (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if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available)</w:t>
            </w:r>
          </w:p>
        </w:tc>
      </w:tr>
      <w:tr w:rsidR="003A6CA9" w:rsidRPr="003A6CA9" w14:paraId="3592FCD6" w14:textId="77777777" w:rsidTr="0064556D">
        <w:tc>
          <w:tcPr>
            <w:tcW w:w="9639" w:type="dxa"/>
          </w:tcPr>
          <w:p w14:paraId="01690936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A6CA9" w:rsidRPr="003A6CA9" w14:paraId="3E65A548" w14:textId="77777777" w:rsidTr="0064556D">
        <w:tc>
          <w:tcPr>
            <w:tcW w:w="9639" w:type="dxa"/>
          </w:tcPr>
          <w:p w14:paraId="62FA7BA0" w14:textId="2D1A5ADE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Link alla pagina del bando (se</w:t>
            </w:r>
            <w:r w:rsidR="0064556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disponibile)</w:t>
            </w:r>
            <w:r w:rsidR="0064556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/</w:t>
            </w:r>
            <w:r w:rsidR="00B52C9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all website (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if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available)</w:t>
            </w:r>
          </w:p>
        </w:tc>
      </w:tr>
      <w:tr w:rsidR="003A6CA9" w:rsidRPr="003A6CA9" w14:paraId="187B2DBC" w14:textId="77777777" w:rsidTr="0064556D">
        <w:tc>
          <w:tcPr>
            <w:tcW w:w="9639" w:type="dxa"/>
          </w:tcPr>
          <w:p w14:paraId="5C82942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A6CA9" w:rsidRPr="003A6CA9" w14:paraId="6F594AD2" w14:textId="77777777" w:rsidTr="0064556D">
        <w:tc>
          <w:tcPr>
            <w:tcW w:w="9639" w:type="dxa"/>
          </w:tcPr>
          <w:p w14:paraId="48963F4B" w14:textId="671CBD74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Eventuale coinvolgimento di altri docenti/ricercatori di 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UniTrento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, specificando il ruolo</w:t>
            </w:r>
            <w:r w:rsidR="00B52C9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/ </w:t>
            </w:r>
          </w:p>
          <w:p w14:paraId="4706EA5A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 xml:space="preserve">Other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>UniTrento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 xml:space="preserve"> Professors and/or researchers (if any).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lease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specify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their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role</w:t>
            </w:r>
            <w:proofErr w:type="spellEnd"/>
          </w:p>
        </w:tc>
      </w:tr>
      <w:tr w:rsidR="003A6CA9" w:rsidRPr="003A6CA9" w14:paraId="5977890A" w14:textId="77777777" w:rsidTr="0064556D">
        <w:tc>
          <w:tcPr>
            <w:tcW w:w="9639" w:type="dxa"/>
          </w:tcPr>
          <w:p w14:paraId="4F98491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-</w:t>
            </w:r>
          </w:p>
          <w:p w14:paraId="20398387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A6CA9" w:rsidRPr="003A6CA9" w14:paraId="597478BA" w14:textId="77777777" w:rsidTr="0064556D">
        <w:tc>
          <w:tcPr>
            <w:tcW w:w="9639" w:type="dxa"/>
          </w:tcPr>
          <w:p w14:paraId="59D12AE9" w14:textId="49EE628A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Eventuali partners e/o Host Institution(s) da coinvolgere, specificando il ruolo</w:t>
            </w:r>
            <w:r w:rsidR="00B52C9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/ </w:t>
            </w:r>
          </w:p>
          <w:p w14:paraId="48680429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 xml:space="preserve">Other partners and/or Host Institution(s) (if any).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lease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specify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their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role</w:t>
            </w:r>
            <w:proofErr w:type="spellEnd"/>
          </w:p>
        </w:tc>
      </w:tr>
      <w:tr w:rsidR="003A6CA9" w:rsidRPr="003A6CA9" w14:paraId="77E3697E" w14:textId="77777777" w:rsidTr="0064556D">
        <w:tc>
          <w:tcPr>
            <w:tcW w:w="9639" w:type="dxa"/>
          </w:tcPr>
          <w:p w14:paraId="64485D9F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-</w:t>
            </w:r>
          </w:p>
          <w:p w14:paraId="473C85BC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A6CA9" w:rsidRPr="0064556D" w14:paraId="6795E8D5" w14:textId="77777777" w:rsidTr="0064556D">
        <w:tc>
          <w:tcPr>
            <w:tcW w:w="9639" w:type="dxa"/>
          </w:tcPr>
          <w:p w14:paraId="6A52EBB3" w14:textId="1C165A6E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Breve descrizione degli obiettivi della proposta che si presenterà (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2000 caratteri)</w:t>
            </w:r>
            <w:r w:rsidR="0064556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/</w:t>
            </w:r>
          </w:p>
          <w:p w14:paraId="0A2925A5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>Short description of the proposal goals (max 2000 characters)</w:t>
            </w:r>
          </w:p>
        </w:tc>
      </w:tr>
      <w:tr w:rsidR="003A6CA9" w:rsidRPr="0064556D" w14:paraId="127EB7E1" w14:textId="77777777" w:rsidTr="0064556D">
        <w:tc>
          <w:tcPr>
            <w:tcW w:w="9639" w:type="dxa"/>
          </w:tcPr>
          <w:p w14:paraId="7D120E90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</w:pPr>
          </w:p>
          <w:p w14:paraId="38C5ACB0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</w:pPr>
          </w:p>
        </w:tc>
      </w:tr>
    </w:tbl>
    <w:p w14:paraId="2260E159" w14:textId="00F71EA1" w:rsid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3FDFE08D" w14:textId="77777777" w:rsidR="002B6280" w:rsidRDefault="002B6280" w:rsidP="00E90B2F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</w:pPr>
      <w:bookmarkStart w:id="1" w:name="_Hlk83630628"/>
    </w:p>
    <w:p w14:paraId="5C0328A6" w14:textId="77777777" w:rsidR="00AA6BA3" w:rsidRDefault="00AA6BA3" w:rsidP="00E90B2F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br w:type="page"/>
      </w:r>
    </w:p>
    <w:p w14:paraId="235EADE7" w14:textId="4EC7A49E" w:rsidR="00376A5A" w:rsidRPr="003A6CA9" w:rsidRDefault="00376A5A" w:rsidP="00E90B2F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lastRenderedPageBreak/>
        <w:t xml:space="preserve">1.2 Piano di </w:t>
      </w:r>
      <w:proofErr w:type="spellStart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attività</w:t>
      </w:r>
      <w:proofErr w:type="spellEnd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a </w:t>
      </w:r>
      <w:proofErr w:type="spellStart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supporto</w:t>
      </w:r>
      <w:proofErr w:type="spellEnd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della</w:t>
      </w:r>
      <w:proofErr w:type="spellEnd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presentazione</w:t>
      </w:r>
      <w:proofErr w:type="spellEnd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della</w:t>
      </w:r>
      <w:proofErr w:type="spellEnd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Proposta</w:t>
      </w:r>
      <w:proofErr w:type="spellEnd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64556D">
        <w:rPr>
          <w:rFonts w:ascii="Arial" w:eastAsia="Arial" w:hAnsi="Arial" w:cs="Arial"/>
          <w:b/>
          <w:color w:val="000000"/>
          <w:sz w:val="20"/>
          <w:szCs w:val="20"/>
          <w:u w:val="single"/>
          <w:lang w:val="en-GB" w:eastAsia="it-IT"/>
        </w:rPr>
        <w:t>Progetto</w:t>
      </w:r>
      <w:proofErr w:type="spellEnd"/>
      <w:r w:rsidRPr="0064556D">
        <w:rPr>
          <w:rFonts w:ascii="Arial" w:eastAsia="Arial" w:hAnsi="Arial" w:cs="Arial"/>
          <w:b/>
          <w:color w:val="000000"/>
          <w:sz w:val="20"/>
          <w:szCs w:val="20"/>
          <w:u w:val="single"/>
          <w:lang w:val="en-GB" w:eastAsia="it-IT"/>
        </w:rPr>
        <w:t xml:space="preserve"> 1</w:t>
      </w:r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e </w:t>
      </w:r>
      <w:proofErr w:type="spellStart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relativo</w:t>
      </w:r>
      <w:proofErr w:type="spellEnd"/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="00E90B2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b</w:t>
      </w:r>
      <w:r w:rsidRPr="0064556D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udget/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Workplan for the preparation of the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u w:val="single"/>
          <w:lang w:val="en-GB" w:eastAsia="it-IT"/>
        </w:rPr>
        <w:t>Project Proposal #1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 and related budget</w:t>
      </w:r>
    </w:p>
    <w:tbl>
      <w:tblPr>
        <w:tblStyle w:val="Grigliatabella"/>
        <w:tblW w:w="9639" w:type="dxa"/>
        <w:tblLayout w:type="fixed"/>
        <w:tblLook w:val="0020" w:firstRow="1" w:lastRow="0" w:firstColumn="0" w:lastColumn="0" w:noHBand="0" w:noVBand="0"/>
      </w:tblPr>
      <w:tblGrid>
        <w:gridCol w:w="3119"/>
        <w:gridCol w:w="3260"/>
        <w:gridCol w:w="1559"/>
        <w:gridCol w:w="1701"/>
      </w:tblGrid>
      <w:tr w:rsidR="003A6CA9" w:rsidRPr="003A6CA9" w14:paraId="31F05A94" w14:textId="77777777" w:rsidTr="0064556D">
        <w:trPr>
          <w:trHeight w:val="70"/>
        </w:trPr>
        <w:tc>
          <w:tcPr>
            <w:tcW w:w="3119" w:type="dxa"/>
          </w:tcPr>
          <w:bookmarkEnd w:id="1"/>
          <w:p w14:paraId="0999B39E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Attività programmate per la preparazione e presentazione della proposta in oggetto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/</w:t>
            </w:r>
            <w:proofErr w:type="spellStart"/>
            <w:r w:rsidRPr="003A6CA9">
              <w:rPr>
                <w:rFonts w:ascii="Arial" w:eastAsia="Arial" w:hAnsi="Arial" w:cs="Arial"/>
                <w:i/>
                <w:sz w:val="20"/>
                <w:szCs w:val="20"/>
                <w:lang w:eastAsia="it-IT"/>
              </w:rPr>
              <w:t>P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lanned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ctivitie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3260" w:type="dxa"/>
          </w:tcPr>
          <w:p w14:paraId="688C7D00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 xml:space="preserve">Descrizione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/Description:</w:t>
            </w:r>
          </w:p>
          <w:p w14:paraId="70A46993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6E7320EA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right="15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Importo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(Euros, int only)</w:t>
            </w:r>
            <w:r w:rsidRPr="003A6CA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en-GB" w:eastAsia="it-IT"/>
              </w:rPr>
              <w:t xml:space="preserve">/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>Amount (Euros, integers only)</w:t>
            </w:r>
          </w:p>
        </w:tc>
        <w:tc>
          <w:tcPr>
            <w:tcW w:w="1701" w:type="dxa"/>
          </w:tcPr>
          <w:p w14:paraId="51C29C3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Voci di spesa e motivazione/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sz w:val="20"/>
                <w:szCs w:val="20"/>
                <w:lang w:eastAsia="it-IT"/>
              </w:rPr>
              <w:t>D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escription and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justification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of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ach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cost</w:t>
            </w:r>
          </w:p>
        </w:tc>
      </w:tr>
      <w:tr w:rsidR="003A6CA9" w:rsidRPr="003A6CA9" w14:paraId="08DD97F1" w14:textId="77777777" w:rsidTr="00C92553">
        <w:trPr>
          <w:cantSplit/>
        </w:trPr>
        <w:tc>
          <w:tcPr>
            <w:tcW w:w="3119" w:type="dxa"/>
          </w:tcPr>
          <w:p w14:paraId="6CCF9CC1" w14:textId="59472006" w:rsidR="003A6CA9" w:rsidRPr="003A6CA9" w:rsidRDefault="003A6CA9" w:rsidP="003A6C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artecipazione a laboratori di scrittura proposte e/o giornate informative sui bandi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Participation to workshops on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how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to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write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roposal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and/or information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day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on the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relevant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alls</w:t>
            </w:r>
            <w:proofErr w:type="spellEnd"/>
          </w:p>
        </w:tc>
        <w:tc>
          <w:tcPr>
            <w:tcW w:w="3260" w:type="dxa"/>
          </w:tcPr>
          <w:p w14:paraId="73BD92C5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6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4AB476BE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083C3583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2F41C75A" w14:textId="77777777" w:rsidTr="0064556D">
        <w:tc>
          <w:tcPr>
            <w:tcW w:w="3119" w:type="dxa"/>
          </w:tcPr>
          <w:p w14:paraId="381AB89E" w14:textId="7D964830" w:rsidR="003A6CA9" w:rsidRPr="003A6CA9" w:rsidRDefault="003A6CA9" w:rsidP="003A6C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artecipazione a conferenze scientifiche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Participation to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nferences</w:t>
            </w:r>
            <w:proofErr w:type="spellEnd"/>
          </w:p>
        </w:tc>
        <w:tc>
          <w:tcPr>
            <w:tcW w:w="3260" w:type="dxa"/>
          </w:tcPr>
          <w:p w14:paraId="7429447C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6E354700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0CF1B1E1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64556D" w14:paraId="2D946EC4" w14:textId="77777777" w:rsidTr="0064556D">
        <w:tc>
          <w:tcPr>
            <w:tcW w:w="3119" w:type="dxa"/>
          </w:tcPr>
          <w:p w14:paraId="09898D88" w14:textId="48493ACA" w:rsidR="003A6CA9" w:rsidRPr="003A6CA9" w:rsidRDefault="003A6CA9" w:rsidP="003A6C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Visite</w:t>
            </w:r>
            <w:proofErr w:type="spellEnd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presso</w:t>
            </w:r>
            <w:proofErr w:type="spellEnd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enti</w:t>
            </w:r>
            <w:proofErr w:type="spellEnd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/</w:t>
            </w: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laboratori</w:t>
            </w:r>
            <w:proofErr w:type="spellEnd"/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/</w:t>
            </w:r>
            <w:r w:rsidRPr="003A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>Visits to other research institutions/laboratories</w:t>
            </w:r>
          </w:p>
        </w:tc>
        <w:tc>
          <w:tcPr>
            <w:tcW w:w="3260" w:type="dxa"/>
          </w:tcPr>
          <w:p w14:paraId="7D0758F8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</w:tcPr>
          <w:p w14:paraId="1DED15A3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701" w:type="dxa"/>
          </w:tcPr>
          <w:p w14:paraId="2B63C54A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</w:p>
        </w:tc>
      </w:tr>
      <w:tr w:rsidR="003A6CA9" w:rsidRPr="003A6CA9" w14:paraId="36C9C9F2" w14:textId="77777777" w:rsidTr="0064556D">
        <w:tc>
          <w:tcPr>
            <w:tcW w:w="3119" w:type="dxa"/>
          </w:tcPr>
          <w:p w14:paraId="326A2899" w14:textId="75A1E0C9" w:rsidR="003A6CA9" w:rsidRPr="003A6CA9" w:rsidRDefault="003A6CA9" w:rsidP="003A6C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Invito di esperti esterni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Invitation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of external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xperts</w:t>
            </w:r>
            <w:proofErr w:type="spellEnd"/>
          </w:p>
        </w:tc>
        <w:tc>
          <w:tcPr>
            <w:tcW w:w="3260" w:type="dxa"/>
          </w:tcPr>
          <w:p w14:paraId="2DA455C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147C08E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756ECD60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1368FB89" w14:textId="77777777" w:rsidTr="0064556D">
        <w:tc>
          <w:tcPr>
            <w:tcW w:w="3119" w:type="dxa"/>
          </w:tcPr>
          <w:p w14:paraId="76551C4E" w14:textId="5E39696B" w:rsidR="003A6CA9" w:rsidRPr="003A6CA9" w:rsidRDefault="003A6CA9" w:rsidP="003A6C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Attività di ricerca per la raccolta di dati preliminari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Pr="003A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Research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ctivitie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to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llect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reliminary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data</w:t>
            </w:r>
          </w:p>
        </w:tc>
        <w:tc>
          <w:tcPr>
            <w:tcW w:w="3260" w:type="dxa"/>
          </w:tcPr>
          <w:p w14:paraId="3A2BE2E8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40ACC0D0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3E6DBFEF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7E873406" w14:textId="77777777" w:rsidTr="0064556D">
        <w:tc>
          <w:tcPr>
            <w:tcW w:w="3119" w:type="dxa"/>
          </w:tcPr>
          <w:p w14:paraId="3D8663BA" w14:textId="72632771" w:rsidR="003A6CA9" w:rsidRPr="003A6CA9" w:rsidRDefault="003A6CA9" w:rsidP="003A6C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Organizzazione di piccoli workshops a Trento al fine di esplorare con esperti esterni la possibilità di presentare proposte insieme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Organization of small workshops and/or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meeting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in Trento to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discus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potential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llaboration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for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roposal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submissions</w:t>
            </w:r>
          </w:p>
        </w:tc>
        <w:tc>
          <w:tcPr>
            <w:tcW w:w="3260" w:type="dxa"/>
          </w:tcPr>
          <w:p w14:paraId="67ACAFCF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66E17ED9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73CC4530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226A3006" w14:textId="77777777" w:rsidTr="00AF3927">
        <w:trPr>
          <w:cantSplit/>
        </w:trPr>
        <w:tc>
          <w:tcPr>
            <w:tcW w:w="3119" w:type="dxa"/>
          </w:tcPr>
          <w:p w14:paraId="23E3D878" w14:textId="4E0F3574" w:rsidR="003A6CA9" w:rsidRPr="003A6CA9" w:rsidRDefault="003A6CA9" w:rsidP="003A6C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lastRenderedPageBreak/>
              <w:t>Partecipazione alle attività di formazione in sede o all’estero organizzate dalla DSR</w:t>
            </w:r>
            <w:r w:rsidRPr="003A6CA9">
              <w:rPr>
                <w:rFonts w:ascii="Arial" w:eastAsia="Arial" w:hAnsi="Arial" w:cs="Arial"/>
                <w:sz w:val="20"/>
                <w:szCs w:val="20"/>
                <w:lang w:eastAsia="it-IT"/>
              </w:rPr>
              <w:t>V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(per esempio incontri a Bruxelles presso la Commissione</w:t>
            </w:r>
            <w:r w:rsidR="000F4027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Europea)</w:t>
            </w:r>
            <w:r w:rsidR="000F4027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/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articipation to DSR</w:t>
            </w:r>
            <w:r w:rsidRPr="003A6CA9">
              <w:rPr>
                <w:rFonts w:ascii="Arial" w:eastAsia="Arial" w:hAnsi="Arial" w:cs="Arial"/>
                <w:i/>
                <w:sz w:val="20"/>
                <w:szCs w:val="20"/>
                <w:lang w:eastAsia="it-IT"/>
              </w:rPr>
              <w:t>V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training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initiative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held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in Trento or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broad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(e.g.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meeting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in Bruxelles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t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the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uropean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mmission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260" w:type="dxa"/>
          </w:tcPr>
          <w:p w14:paraId="76F44B08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14EF7123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40D40FAD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2628E603" w14:textId="77777777" w:rsidTr="00AF3927">
        <w:trPr>
          <w:cantSplit/>
        </w:trPr>
        <w:tc>
          <w:tcPr>
            <w:tcW w:w="3119" w:type="dxa"/>
          </w:tcPr>
          <w:p w14:paraId="5EC1174A" w14:textId="02404AEF" w:rsidR="003A6CA9" w:rsidRPr="003A6CA9" w:rsidRDefault="003A6CA9" w:rsidP="003A6C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restazioni occasionali di consulenza e traduzioni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Consulting and translation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services</w:t>
            </w:r>
            <w:proofErr w:type="spellEnd"/>
          </w:p>
        </w:tc>
        <w:tc>
          <w:tcPr>
            <w:tcW w:w="3260" w:type="dxa"/>
          </w:tcPr>
          <w:p w14:paraId="30A76C2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21ED71E2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2D36B0C9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1E972A3C" w14:textId="77777777" w:rsidTr="0064556D">
        <w:tc>
          <w:tcPr>
            <w:tcW w:w="3119" w:type="dxa"/>
          </w:tcPr>
          <w:p w14:paraId="0A0CD683" w14:textId="211BC1C3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Totale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Budget 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Proposta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1</w:t>
            </w:r>
            <w:r w:rsidR="00B52C9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sz w:val="20"/>
                <w:szCs w:val="20"/>
                <w:lang w:val="en-GB" w:eastAsia="it-IT"/>
              </w:rPr>
              <w:t>/</w:t>
            </w:r>
            <w:r w:rsidR="00B52C9F">
              <w:rPr>
                <w:rFonts w:ascii="Arial" w:eastAsia="Arial" w:hAnsi="Arial" w:cs="Arial"/>
                <w:sz w:val="20"/>
                <w:szCs w:val="20"/>
                <w:lang w:val="en-GB"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>Total Budget for Proposal 1</w:t>
            </w:r>
          </w:p>
        </w:tc>
        <w:tc>
          <w:tcPr>
            <w:tcW w:w="3260" w:type="dxa"/>
          </w:tcPr>
          <w:p w14:paraId="298E15C4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1559" w:type="dxa"/>
          </w:tcPr>
          <w:p w14:paraId="4AE5C031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6B0AF648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6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</w:tbl>
    <w:p w14:paraId="6A5B855F" w14:textId="77777777" w:rsidR="0064556D" w:rsidRDefault="0064556D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</w:p>
    <w:p w14:paraId="0D746AD7" w14:textId="6F6AAC29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Nel caso di Proposta di Progetto 2, si crei e compili Tabella 2.1 e 2.2; similmente per altre proposte.</w:t>
      </w:r>
    </w:p>
    <w:p w14:paraId="46337D17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In the event of a second Project Proposal, please create and fill in Table 2.1 and 2.2, so forth and so on. </w:t>
      </w:r>
    </w:p>
    <w:p w14:paraId="4052C408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83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4237373B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Arial" w:eastAsia="Arial" w:hAnsi="Arial" w:cs="Arial"/>
          <w:b/>
          <w:i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Spese trasversali a tutte le proposte vanno direttamente incluse (solo) nella Tabella Budget Complessivo.</w:t>
      </w:r>
      <w:r w:rsidRPr="003A6CA9">
        <w:rPr>
          <w:rFonts w:ascii="Arial" w:eastAsia="Arial" w:hAnsi="Arial" w:cs="Arial"/>
          <w:b/>
          <w:i/>
          <w:color w:val="000000"/>
          <w:sz w:val="20"/>
          <w:szCs w:val="20"/>
          <w:lang w:eastAsia="it-IT"/>
        </w:rPr>
        <w:t xml:space="preserve"> </w:t>
      </w:r>
    </w:p>
    <w:p w14:paraId="7A67ED93" w14:textId="4A9A52D4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Costs related to activities that support the preparation of multiple proposals are to be included in Total Cost Table (only).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</w:p>
    <w:p w14:paraId="00122BD9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</w:pPr>
    </w:p>
    <w:p w14:paraId="5428D8A8" w14:textId="08E02BFB" w:rsidR="003A6CA9" w:rsidRPr="003A6CA9" w:rsidRDefault="003A6CA9" w:rsidP="003A6C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83" w:hanging="284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Tabella Budget Complessivo (Proposta 1 + Proposta 2 + …)</w:t>
      </w:r>
      <w:r w:rsidR="008C61CB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</w:p>
    <w:p w14:paraId="3E0C810C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83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Total Costs Table (Proposal 1 + Proposal 2 + …)</w:t>
      </w:r>
    </w:p>
    <w:p w14:paraId="00BF6C93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212121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color w:val="212121"/>
          <w:sz w:val="20"/>
          <w:szCs w:val="20"/>
          <w:lang w:eastAsia="it-IT"/>
        </w:rPr>
        <w:t xml:space="preserve">Inserire in questo foglio la somma dei totali e le voci di budget riferibili ad attività trasversali che saranno di supporto alla preparazione di più proposte, se previsti. </w:t>
      </w:r>
    </w:p>
    <w:p w14:paraId="4AB4F441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i/>
          <w:color w:val="212121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212121"/>
          <w:sz w:val="20"/>
          <w:szCs w:val="20"/>
          <w:lang w:val="en-GB" w:eastAsia="it-IT"/>
        </w:rPr>
        <w:t xml:space="preserve">List here </w:t>
      </w:r>
      <w:r w:rsidRPr="003A6CA9">
        <w:rPr>
          <w:rFonts w:ascii="Arial" w:eastAsia="Arial" w:hAnsi="Arial" w:cs="Arial"/>
          <w:i/>
          <w:color w:val="212121"/>
          <w:sz w:val="20"/>
          <w:szCs w:val="20"/>
          <w:lang w:val="en-GB" w:eastAsia="it-IT"/>
        </w:rPr>
        <w:t xml:space="preserve">the total amounts across proposals and all costs related to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activities that support the preparation of multiple proposals.</w:t>
      </w:r>
    </w:p>
    <w:p w14:paraId="1B0B4BF1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212121"/>
          <w:sz w:val="20"/>
          <w:szCs w:val="20"/>
          <w:lang w:val="en-GB" w:eastAsia="it-IT"/>
        </w:rPr>
      </w:pPr>
    </w:p>
    <w:p w14:paraId="1B6D11D4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283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tbl>
      <w:tblPr>
        <w:tblStyle w:val="Grigliatabella"/>
        <w:tblW w:w="9739" w:type="dxa"/>
        <w:tblLayout w:type="fixed"/>
        <w:tblLook w:val="0020" w:firstRow="1" w:lastRow="0" w:firstColumn="0" w:lastColumn="0" w:noHBand="0" w:noVBand="0"/>
      </w:tblPr>
      <w:tblGrid>
        <w:gridCol w:w="4210"/>
        <w:gridCol w:w="1597"/>
        <w:gridCol w:w="3932"/>
      </w:tblGrid>
      <w:tr w:rsidR="003A6CA9" w:rsidRPr="0064556D" w14:paraId="31456645" w14:textId="77777777" w:rsidTr="00AF3927">
        <w:trPr>
          <w:trHeight w:val="941"/>
        </w:trPr>
        <w:tc>
          <w:tcPr>
            <w:tcW w:w="4210" w:type="dxa"/>
          </w:tcPr>
          <w:p w14:paraId="4251AB1C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Voci di spesa/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st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</w:p>
        </w:tc>
        <w:tc>
          <w:tcPr>
            <w:tcW w:w="1597" w:type="dxa"/>
          </w:tcPr>
          <w:p w14:paraId="521E3ABF" w14:textId="40E50AAA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3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Importo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(Euros, int only)</w:t>
            </w:r>
            <w:r w:rsidR="00B52C9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en-GB" w:eastAsia="it-IT"/>
              </w:rPr>
              <w:t xml:space="preserve">/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>Amount (Euros, integers only)</w:t>
            </w:r>
          </w:p>
        </w:tc>
        <w:tc>
          <w:tcPr>
            <w:tcW w:w="3932" w:type="dxa"/>
          </w:tcPr>
          <w:p w14:paraId="6CC0889A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Voci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di 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spesa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e 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motivazione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, se non 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incluse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 in 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tabella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 xml:space="preserve">/e </w:t>
            </w:r>
            <w:proofErr w:type="spellStart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precedenti</w:t>
            </w:r>
            <w:proofErr w:type="spellEnd"/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GB" w:eastAsia="it-IT"/>
              </w:rPr>
              <w:t>/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 xml:space="preserve"> description and justification of costs not included in previous table(s).</w:t>
            </w:r>
          </w:p>
        </w:tc>
      </w:tr>
      <w:tr w:rsidR="003A6CA9" w:rsidRPr="0064556D" w14:paraId="6A989C2D" w14:textId="77777777" w:rsidTr="00AF3927">
        <w:tc>
          <w:tcPr>
            <w:tcW w:w="4210" w:type="dxa"/>
          </w:tcPr>
          <w:p w14:paraId="4E713550" w14:textId="6C75C143" w:rsidR="003A6CA9" w:rsidRPr="003A6CA9" w:rsidRDefault="003A6CA9" w:rsidP="003A6C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83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Partecipazione</w:t>
            </w:r>
            <w:proofErr w:type="spellEnd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a </w:t>
            </w: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laboratori</w:t>
            </w:r>
            <w:proofErr w:type="spellEnd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di </w:t>
            </w: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scrittura</w:t>
            </w:r>
            <w:proofErr w:type="spellEnd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proposte</w:t>
            </w:r>
            <w:proofErr w:type="spellEnd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e/o </w:t>
            </w: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giornate</w:t>
            </w:r>
            <w:proofErr w:type="spellEnd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informative sui </w:t>
            </w:r>
            <w:proofErr w:type="spellStart"/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bandi</w:t>
            </w:r>
            <w:proofErr w:type="spellEnd"/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>/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t xml:space="preserve">Participation to workshops on how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en-GB" w:eastAsia="it-IT"/>
              </w:rPr>
              <w:lastRenderedPageBreak/>
              <w:t>to write proposals and/or information days on the relevant calls</w:t>
            </w:r>
          </w:p>
        </w:tc>
        <w:tc>
          <w:tcPr>
            <w:tcW w:w="1597" w:type="dxa"/>
          </w:tcPr>
          <w:p w14:paraId="68172C81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3932" w:type="dxa"/>
          </w:tcPr>
          <w:p w14:paraId="5C134706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it-IT"/>
              </w:rPr>
            </w:pPr>
          </w:p>
        </w:tc>
      </w:tr>
      <w:tr w:rsidR="003A6CA9" w:rsidRPr="003A6CA9" w14:paraId="4FD33805" w14:textId="77777777" w:rsidTr="00AF3927">
        <w:tc>
          <w:tcPr>
            <w:tcW w:w="4210" w:type="dxa"/>
          </w:tcPr>
          <w:p w14:paraId="7BAC52DF" w14:textId="77777777" w:rsidR="003A6CA9" w:rsidRPr="003A6CA9" w:rsidRDefault="003A6CA9" w:rsidP="003A6C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83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artecipazione a conferenze scientifiche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/ Participation to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nferences</w:t>
            </w:r>
            <w:proofErr w:type="spellEnd"/>
          </w:p>
        </w:tc>
        <w:tc>
          <w:tcPr>
            <w:tcW w:w="1597" w:type="dxa"/>
          </w:tcPr>
          <w:p w14:paraId="1CF41DC4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32" w:type="dxa"/>
          </w:tcPr>
          <w:p w14:paraId="5C269948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78E98015" w14:textId="77777777" w:rsidTr="00AF3927">
        <w:tc>
          <w:tcPr>
            <w:tcW w:w="4210" w:type="dxa"/>
          </w:tcPr>
          <w:p w14:paraId="751901FD" w14:textId="579756C4" w:rsidR="003A6CA9" w:rsidRPr="003A6CA9" w:rsidRDefault="003A6CA9" w:rsidP="003A6C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83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Visite presso enti/laboratori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Pr="003A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Visit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to other research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ntitie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/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laboratories</w:t>
            </w:r>
            <w:proofErr w:type="spellEnd"/>
          </w:p>
        </w:tc>
        <w:tc>
          <w:tcPr>
            <w:tcW w:w="1597" w:type="dxa"/>
          </w:tcPr>
          <w:p w14:paraId="5B6E2F82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32" w:type="dxa"/>
          </w:tcPr>
          <w:p w14:paraId="2D217DF2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3D2E8351" w14:textId="77777777" w:rsidTr="00AF3927">
        <w:tc>
          <w:tcPr>
            <w:tcW w:w="4210" w:type="dxa"/>
          </w:tcPr>
          <w:p w14:paraId="30E3974C" w14:textId="74A8D458" w:rsidR="003A6CA9" w:rsidRPr="003A6CA9" w:rsidRDefault="003A6CA9" w:rsidP="003A6C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83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Invito di esperti esterni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Invitation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of external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xperts</w:t>
            </w:r>
            <w:proofErr w:type="spellEnd"/>
          </w:p>
        </w:tc>
        <w:tc>
          <w:tcPr>
            <w:tcW w:w="1597" w:type="dxa"/>
          </w:tcPr>
          <w:p w14:paraId="26300737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32" w:type="dxa"/>
          </w:tcPr>
          <w:p w14:paraId="1B91A332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3D7D37F4" w14:textId="77777777" w:rsidTr="00AF3927">
        <w:tc>
          <w:tcPr>
            <w:tcW w:w="4210" w:type="dxa"/>
          </w:tcPr>
          <w:p w14:paraId="3C707F36" w14:textId="0BE72A95" w:rsidR="003A6CA9" w:rsidRPr="003A6CA9" w:rsidRDefault="003A6CA9" w:rsidP="003A6C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83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Attività di ricerca per la raccolta di dati preliminari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Pr="003A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Research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ctivitie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to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llect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reliminary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data</w:t>
            </w:r>
          </w:p>
        </w:tc>
        <w:tc>
          <w:tcPr>
            <w:tcW w:w="1597" w:type="dxa"/>
          </w:tcPr>
          <w:p w14:paraId="42CD0AB7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32" w:type="dxa"/>
          </w:tcPr>
          <w:p w14:paraId="4F20EEFD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2EB88398" w14:textId="77777777" w:rsidTr="00AF3927">
        <w:tc>
          <w:tcPr>
            <w:tcW w:w="4210" w:type="dxa"/>
          </w:tcPr>
          <w:p w14:paraId="07D84F88" w14:textId="0582ED4A" w:rsidR="003A6CA9" w:rsidRPr="003A6CA9" w:rsidRDefault="003A6CA9" w:rsidP="003A6C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83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Organizzazione di piccoli workshops a Trento al fine di esplorare con esperti esterni la possibilità di presentare proposte insieme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Organization of small workshops and/or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meeting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in Trento to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discus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potential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llaboration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for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roposal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submissions</w:t>
            </w:r>
          </w:p>
        </w:tc>
        <w:tc>
          <w:tcPr>
            <w:tcW w:w="1597" w:type="dxa"/>
          </w:tcPr>
          <w:p w14:paraId="106FB740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32" w:type="dxa"/>
          </w:tcPr>
          <w:p w14:paraId="28D5D77C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4D936AE6" w14:textId="77777777" w:rsidTr="00AF3927">
        <w:tc>
          <w:tcPr>
            <w:tcW w:w="4210" w:type="dxa"/>
          </w:tcPr>
          <w:p w14:paraId="779D25FF" w14:textId="4C743B97" w:rsidR="003A6CA9" w:rsidRPr="003A6CA9" w:rsidRDefault="003A6CA9" w:rsidP="003A6C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83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artecipazione alle attività di formazione in sede o all’estero organizzate dalla DSR</w:t>
            </w:r>
            <w:r w:rsidRPr="003A6CA9">
              <w:rPr>
                <w:rFonts w:ascii="Arial" w:eastAsia="Arial" w:hAnsi="Arial" w:cs="Arial"/>
                <w:sz w:val="20"/>
                <w:szCs w:val="20"/>
                <w:lang w:eastAsia="it-IT"/>
              </w:rPr>
              <w:t>V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(per esempio incontri a Bruxelles presso la Commissione Europea)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/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articipation to DSR</w:t>
            </w:r>
            <w:r w:rsidRPr="003A6CA9">
              <w:rPr>
                <w:rFonts w:ascii="Arial" w:eastAsia="Arial" w:hAnsi="Arial" w:cs="Arial"/>
                <w:i/>
                <w:sz w:val="20"/>
                <w:szCs w:val="20"/>
                <w:lang w:eastAsia="it-IT"/>
              </w:rPr>
              <w:t>V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training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initiative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held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in Trento or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broad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(e.g.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meeting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in Bruxelles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t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the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uropean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ommission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597" w:type="dxa"/>
          </w:tcPr>
          <w:p w14:paraId="62C7A849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32" w:type="dxa"/>
          </w:tcPr>
          <w:p w14:paraId="208FF414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3B46E013" w14:textId="77777777" w:rsidTr="00AF3927">
        <w:tc>
          <w:tcPr>
            <w:tcW w:w="4210" w:type="dxa"/>
          </w:tcPr>
          <w:p w14:paraId="2B78C5E8" w14:textId="18AD0FAE" w:rsidR="003A6CA9" w:rsidRPr="003A6CA9" w:rsidRDefault="003A6CA9" w:rsidP="003A6C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83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Prestazioni occasionali di consulenza e traduzioni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="00B52C9F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Consulting and translation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services</w:t>
            </w:r>
            <w:proofErr w:type="spellEnd"/>
          </w:p>
        </w:tc>
        <w:tc>
          <w:tcPr>
            <w:tcW w:w="1597" w:type="dxa"/>
          </w:tcPr>
          <w:p w14:paraId="534D32A4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32" w:type="dxa"/>
          </w:tcPr>
          <w:p w14:paraId="539CA3DB" w14:textId="77777777" w:rsidR="003A6CA9" w:rsidRPr="003A6CA9" w:rsidRDefault="003A6CA9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F3927" w:rsidRPr="003A6CA9" w14:paraId="1CC4556E" w14:textId="77777777" w:rsidTr="00AF3927">
        <w:tc>
          <w:tcPr>
            <w:tcW w:w="4210" w:type="dxa"/>
          </w:tcPr>
          <w:p w14:paraId="53732CBF" w14:textId="77777777" w:rsidR="00AF3927" w:rsidRPr="00AF3927" w:rsidRDefault="00AF3927" w:rsidP="00AF3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Budget totale del piano di attività</w:t>
            </w:r>
          </w:p>
          <w:p w14:paraId="4E2CC777" w14:textId="12CB744B" w:rsidR="00AF3927" w:rsidRPr="003A6CA9" w:rsidRDefault="00AF3927" w:rsidP="00AF3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(somma di tutti i costi previsti di cui si chiede il finanziamento</w:t>
            </w:r>
            <w:r w:rsidRPr="00AF392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it-IT"/>
              </w:rPr>
              <w:t>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/</w:t>
            </w: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Total budget (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total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mount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claimed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by the 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pplicant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597" w:type="dxa"/>
          </w:tcPr>
          <w:p w14:paraId="284A7BE6" w14:textId="77777777" w:rsidR="00AF3927" w:rsidRPr="003A6CA9" w:rsidRDefault="00AF3927" w:rsidP="003A6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32" w:type="dxa"/>
          </w:tcPr>
          <w:p w14:paraId="6B65002B" w14:textId="24DC0086" w:rsidR="00AF3927" w:rsidRPr="003A6CA9" w:rsidRDefault="00AF3927" w:rsidP="00AF3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</w:tbl>
    <w:p w14:paraId="4F305B56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83"/>
        <w:jc w:val="both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</w:p>
    <w:p w14:paraId="0D2CBF6C" w14:textId="77777777" w:rsidR="003A6CA9" w:rsidRPr="003A6CA9" w:rsidRDefault="003A6CA9" w:rsidP="003A6CA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  <w:r w:rsidRPr="003A6CA9"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08B84929" w14:textId="77777777" w:rsidR="003A6CA9" w:rsidRPr="003A6CA9" w:rsidRDefault="003A6CA9" w:rsidP="003A6C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lastRenderedPageBreak/>
        <w:t xml:space="preserve">CV del Proponente (lo schema può essere modificato e i campi non pertinenti al CV del proponente possono essere cancellati) – </w:t>
      </w:r>
      <w:proofErr w:type="spellStart"/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max</w:t>
      </w:r>
      <w:proofErr w:type="spellEnd"/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5 pagine/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CV of the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applicant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(</w:t>
      </w:r>
      <w:proofErr w:type="spellStart"/>
      <w:r w:rsidRPr="003A6CA9">
        <w:rPr>
          <w:rFonts w:ascii="Arial" w:eastAsia="Arial" w:hAnsi="Arial" w:cs="Arial"/>
          <w:i/>
          <w:sz w:val="20"/>
          <w:szCs w:val="20"/>
          <w:lang w:eastAsia="it-IT"/>
        </w:rPr>
        <w:t>p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lease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modify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if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necessary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;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not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applicable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fields can be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deleted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) –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max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5 </w:t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pages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.</w:t>
      </w:r>
    </w:p>
    <w:p w14:paraId="20DB62D8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83" w:hanging="284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1B6BADBF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after="0" w:line="240" w:lineRule="auto"/>
        <w:ind w:right="-20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</w:p>
    <w:p w14:paraId="0CF5317C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PERSONAL STATEMENT on RESEARCH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[2000 characters max]</w:t>
      </w:r>
    </w:p>
    <w:p w14:paraId="35782542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after="0" w:line="240" w:lineRule="auto"/>
        <w:ind w:left="360"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5D3A2C31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after="0" w:line="240" w:lineRule="auto"/>
        <w:ind w:left="360"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1BBE3E20" w14:textId="12607AE6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FORMAZIONE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EDUCATION</w:t>
      </w:r>
    </w:p>
    <w:p w14:paraId="6C6221CC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3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PhD</w:t>
      </w:r>
    </w:p>
    <w:p w14:paraId="0BB77697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3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Name of Faculty/ Department, Name of University/ Institution, Country</w:t>
      </w:r>
    </w:p>
    <w:p w14:paraId="184D2C7D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3" w:hanging="1418"/>
        <w:rPr>
          <w:rFonts w:ascii="Arial" w:eastAsia="Arial" w:hAnsi="Arial" w:cs="Arial"/>
          <w:color w:val="000000"/>
          <w:sz w:val="20"/>
          <w:szCs w:val="20"/>
          <w:u w:val="single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</w:r>
      <w:r w:rsidRPr="003A6CA9">
        <w:rPr>
          <w:rFonts w:ascii="Arial" w:eastAsia="Arial" w:hAnsi="Arial" w:cs="Arial"/>
          <w:color w:val="000000"/>
          <w:sz w:val="20"/>
          <w:szCs w:val="20"/>
          <w:u w:val="single"/>
          <w:lang w:val="en-GB" w:eastAsia="it-IT"/>
        </w:rPr>
        <w:t>Name of PhD Supervisor</w:t>
      </w:r>
    </w:p>
    <w:p w14:paraId="63B082A3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3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Master</w:t>
      </w:r>
    </w:p>
    <w:p w14:paraId="05908F25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3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Name of Faculty/ Department, Name of University/ Institution, Country</w:t>
      </w:r>
    </w:p>
    <w:p w14:paraId="15D02F73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right="-23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6EB8FA4F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496796FE" w14:textId="2D4CC093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POSIZIONE ED ESPERIENZE LAVORATIVE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POSITION AND EMPLOYMENT</w:t>
      </w:r>
    </w:p>
    <w:p w14:paraId="26187680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3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Current Position</w:t>
      </w:r>
    </w:p>
    <w:p w14:paraId="1386D961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3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Department/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Center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, University/ Institution/ Country</w:t>
      </w:r>
    </w:p>
    <w:p w14:paraId="374E1FA7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07" w:right="88" w:hanging="1418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 xml:space="preserve">Position held </w:t>
      </w:r>
    </w:p>
    <w:p w14:paraId="4B211319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3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Department/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Center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, University/ Institution/ Country</w:t>
      </w:r>
    </w:p>
    <w:p w14:paraId="4EE68038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07" w:right="88" w:hanging="1418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Position held</w:t>
      </w:r>
    </w:p>
    <w:p w14:paraId="7BD1D1E3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07" w:right="88" w:hanging="1418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Department/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Center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, University/ Institution/ Country</w:t>
      </w:r>
    </w:p>
    <w:p w14:paraId="3B6DE0BC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01535C1A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7600EFB7" w14:textId="1CE5F352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BORSE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FELLOWSHIPS</w:t>
      </w:r>
    </w:p>
    <w:p w14:paraId="1CF92802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3" w:after="0" w:line="240" w:lineRule="auto"/>
        <w:ind w:left="1418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 xml:space="preserve">Scholarship, Name of Faculty/ Department/Centre, Name of University/ Institution/ Country </w:t>
      </w:r>
    </w:p>
    <w:p w14:paraId="1D80A2BB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Scholarship, Name of Faculty/ Department/Centre, Name of University/ Institution/ Country</w:t>
      </w:r>
    </w:p>
    <w:p w14:paraId="6AEF96C7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13" w:after="0" w:line="240" w:lineRule="auto"/>
        <w:ind w:right="-20"/>
        <w:rPr>
          <w:rFonts w:ascii="Arial" w:eastAsia="Arial" w:hAnsi="Arial" w:cs="Arial"/>
          <w:sz w:val="20"/>
          <w:szCs w:val="20"/>
          <w:lang w:val="en-GB" w:eastAsia="it-IT"/>
        </w:rPr>
      </w:pPr>
    </w:p>
    <w:p w14:paraId="04784F00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13" w:after="0" w:line="240" w:lineRule="auto"/>
        <w:ind w:right="-20"/>
        <w:rPr>
          <w:rFonts w:ascii="Arial" w:eastAsia="Arial" w:hAnsi="Arial" w:cs="Arial"/>
          <w:sz w:val="20"/>
          <w:szCs w:val="20"/>
          <w:lang w:val="en-GB" w:eastAsia="it-IT"/>
        </w:rPr>
      </w:pPr>
    </w:p>
    <w:p w14:paraId="167B6C79" w14:textId="6E9F88DA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SUPERVISIONE DI STUDENTI E/O POSTDOCS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SUPERVISION OF GRADUATE STUDENTS AND POSTDOC </w:t>
      </w:r>
    </w:p>
    <w:p w14:paraId="17FD1DA6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07" w:right="88" w:hanging="1418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Number of Postdocs/ PhD/ Master Students</w:t>
      </w:r>
    </w:p>
    <w:p w14:paraId="64672BEA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07" w:right="88" w:hanging="1418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Department/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Center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, University/ Institution/ Country</w:t>
      </w:r>
    </w:p>
    <w:p w14:paraId="650C9C34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2FD15BD2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07"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0DBC5478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sz w:val="20"/>
          <w:szCs w:val="20"/>
          <w:lang w:val="en-GB" w:eastAsia="it-IT"/>
        </w:rPr>
        <w:t>ATTIVITÀ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’ DI INSEGNAMENTO/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TEACHING ACTIVITIES</w:t>
      </w:r>
    </w:p>
    <w:p w14:paraId="0D013685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07" w:right="88" w:hanging="1418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Teaching position – Topic, Name of University/ Institution/ Country</w:t>
      </w:r>
    </w:p>
    <w:p w14:paraId="02954544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07" w:right="88" w:hanging="1418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Teaching position – Topic, Name of University/ Institution/ Country</w:t>
      </w:r>
    </w:p>
    <w:p w14:paraId="338EF6FA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0EA5B449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06020860" w14:textId="5801F860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ORGANIZZAZIONE DI MEETINGS SCIENTIFICI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ORGANIZATION OF SCIENTIFIC MEETINGS</w:t>
      </w:r>
    </w:p>
    <w:p w14:paraId="1707F2AA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 xml:space="preserve">Please specify your role and the name of event / Country </w:t>
      </w:r>
    </w:p>
    <w:p w14:paraId="26F5288B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Please specify type of event / number of participants / Country</w:t>
      </w:r>
    </w:p>
    <w:p w14:paraId="26212C99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61B8A3BA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036DEE9D" w14:textId="278F8216" w:rsidR="003A6CA9" w:rsidRPr="00B52C9F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B52C9F">
        <w:rPr>
          <w:rFonts w:ascii="Arial" w:eastAsia="Arial" w:hAnsi="Arial" w:cs="Arial"/>
          <w:b/>
          <w:sz w:val="20"/>
          <w:szCs w:val="20"/>
          <w:lang w:eastAsia="it-IT"/>
        </w:rPr>
        <w:t>RESPONSABILITÀ</w:t>
      </w:r>
      <w:r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RUOLI ISTITUZIONALI</w:t>
      </w:r>
      <w:r w:rsidR="00B52C9F"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  <w:r w:rsidR="00B52C9F"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B52C9F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INSTITUTIONAL </w:t>
      </w:r>
      <w:r w:rsidRPr="00B52C9F">
        <w:rPr>
          <w:rFonts w:ascii="Arial" w:eastAsia="Arial" w:hAnsi="Arial" w:cs="Arial"/>
          <w:i/>
          <w:sz w:val="20"/>
          <w:szCs w:val="20"/>
          <w:lang w:eastAsia="it-IT"/>
        </w:rPr>
        <w:t>RESPONSIBILITIES</w:t>
      </w:r>
    </w:p>
    <w:p w14:paraId="2B67C0EC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Faculty member, Name of University/ Institution/ Country</w:t>
      </w:r>
    </w:p>
    <w:p w14:paraId="4660E6F0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Graduate Student Advisor, Name of University/ Institution/ Country</w:t>
      </w:r>
    </w:p>
    <w:p w14:paraId="0E8870CA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 xml:space="preserve">Member of the Faculty Committee, Name of University/ Institution/ Country </w:t>
      </w:r>
    </w:p>
    <w:p w14:paraId="235BA291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Organizer of the Internal Seminar, Name of University/ Institution/ Country</w:t>
      </w:r>
    </w:p>
    <w:p w14:paraId="0D785C76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Member of a Committee; role, Name of University/ Institution/ Country</w:t>
      </w:r>
    </w:p>
    <w:p w14:paraId="5D7FCECB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13" w:after="0" w:line="240" w:lineRule="auto"/>
        <w:ind w:right="-20"/>
        <w:rPr>
          <w:rFonts w:ascii="Arial" w:eastAsia="Arial" w:hAnsi="Arial" w:cs="Arial"/>
          <w:sz w:val="20"/>
          <w:szCs w:val="20"/>
          <w:lang w:val="en-GB" w:eastAsia="it-IT"/>
        </w:rPr>
      </w:pPr>
    </w:p>
    <w:p w14:paraId="0B2D16DE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13" w:after="0" w:line="240" w:lineRule="auto"/>
        <w:ind w:right="-20"/>
        <w:rPr>
          <w:rFonts w:ascii="Arial" w:eastAsia="Arial" w:hAnsi="Arial" w:cs="Arial"/>
          <w:sz w:val="20"/>
          <w:szCs w:val="20"/>
          <w:lang w:val="en-GB" w:eastAsia="it-IT"/>
        </w:rPr>
      </w:pPr>
    </w:p>
    <w:p w14:paraId="5BD3034F" w14:textId="55FB8261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MISSIONI DI VALUTAZIONE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COMMISSIONS OF TRUST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</w:p>
    <w:p w14:paraId="4932E489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Scientific Advisory Board, Name of University/ Institution/ Country</w:t>
      </w:r>
    </w:p>
    <w:p w14:paraId="407638C1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8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Review Board, Name of University/ Institution/ Country</w:t>
      </w:r>
    </w:p>
    <w:p w14:paraId="126C2DEA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8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Review panel member, Name of University/ Institution/ Country</w:t>
      </w:r>
    </w:p>
    <w:p w14:paraId="5B2A2FC4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Editorial Board, Name of University/ Institution/ Country</w:t>
      </w:r>
    </w:p>
    <w:p w14:paraId="7C775029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8" w:after="0" w:line="252" w:lineRule="auto"/>
        <w:ind w:left="1418" w:right="1856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Scientific Advisory Board, Name of University/ Institution/ Country</w:t>
      </w:r>
    </w:p>
    <w:p w14:paraId="084B2C8F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8" w:after="0" w:line="252" w:lineRule="auto"/>
        <w:ind w:left="1418" w:right="1856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 xml:space="preserve">Reviewer, Name of University/ Institution/ Country </w:t>
      </w:r>
    </w:p>
    <w:p w14:paraId="46F92092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8" w:after="0" w:line="252" w:lineRule="auto"/>
        <w:ind w:left="1418" w:right="1856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Scientific Evaluation, Name of University/ Institution/ Country</w:t>
      </w:r>
    </w:p>
    <w:p w14:paraId="5E636AD6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8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Evaluator, Name of University/ Institution/ Country</w:t>
      </w:r>
    </w:p>
    <w:p w14:paraId="27067FDE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3F641F3F" w14:textId="33B4DF1D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APPARTENENZA A SOCIETA’ SCIENTIFICHE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MEMBERSHIPS OF SCIENTIFIC SOCIETIES </w:t>
      </w:r>
    </w:p>
    <w:p w14:paraId="7F0F852E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3" w:after="0" w:line="240" w:lineRule="auto"/>
        <w:ind w:left="1407" w:hanging="1407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Member, Research Network “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Name of Research Network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”</w:t>
      </w:r>
    </w:p>
    <w:p w14:paraId="117538FD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3" w:after="0" w:line="240" w:lineRule="auto"/>
        <w:ind w:left="1407" w:hanging="1407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yyyy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 xml:space="preserve"> – 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Associated Member, Name of Faculty/ Department/Centre, Name of University/ Institution/ Country</w:t>
      </w:r>
    </w:p>
    <w:p w14:paraId="5917FE60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0886991F" w14:textId="7C5064E0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COLLABORAZIONI PRINCIPALI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MAIN COLLABORATIONS</w:t>
      </w:r>
    </w:p>
    <w:p w14:paraId="2EACF17C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8"/>
        <w:jc w:val="both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Name of collaborators, Topic, Name of Faculty/ Department/Centre, Name of University/ Institution/ Country</w:t>
      </w:r>
    </w:p>
    <w:p w14:paraId="3BB8F6DE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13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</w:p>
    <w:p w14:paraId="41E36DCD" w14:textId="77469C56" w:rsidR="003A6CA9" w:rsidRPr="00B52C9F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INTERRUZIONI DI CARRIERA</w:t>
      </w:r>
      <w:r w:rsidR="00B52C9F"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  <w:r w:rsidR="00B52C9F"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B52C9F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CAREER BREAKS</w:t>
      </w:r>
      <w:r w:rsidRP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</w:p>
    <w:p w14:paraId="4CF8326E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>Exact dates</w:t>
      </w:r>
      <w:r w:rsidRPr="003A6CA9">
        <w:rPr>
          <w:rFonts w:ascii="Arial" w:eastAsia="Arial" w:hAnsi="Arial" w:cs="Arial"/>
          <w:color w:val="000000"/>
          <w:sz w:val="20"/>
          <w:szCs w:val="20"/>
          <w:lang w:val="en-GB" w:eastAsia="it-IT"/>
        </w:rPr>
        <w:tab/>
        <w:t>Please indicate the reason and the duration in months.</w:t>
      </w:r>
    </w:p>
    <w:p w14:paraId="68B38172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4979EA4D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3" w:after="0" w:line="240" w:lineRule="auto"/>
        <w:ind w:left="1418" w:right="-20" w:hanging="1418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</w:p>
    <w:p w14:paraId="651E576C" w14:textId="7372A129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GRANTS E FINANZIAMENTI OTTENUTI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GRANTS AND FUNDING RECEIVED</w:t>
      </w:r>
    </w:p>
    <w:p w14:paraId="580CC710" w14:textId="2B947F86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ATTIVI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ON-GOING GRANTS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  <w:t xml:space="preserve"> </w:t>
      </w:r>
    </w:p>
    <w:tbl>
      <w:tblPr>
        <w:tblStyle w:val="Grigliatabella"/>
        <w:tblW w:w="9781" w:type="dxa"/>
        <w:tblLayout w:type="fixed"/>
        <w:tblLook w:val="0020" w:firstRow="1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3A6CA9" w:rsidRPr="003A6CA9" w14:paraId="41803009" w14:textId="77777777" w:rsidTr="000B3644">
        <w:trPr>
          <w:trHeight w:val="242"/>
        </w:trPr>
        <w:tc>
          <w:tcPr>
            <w:tcW w:w="1334" w:type="dxa"/>
          </w:tcPr>
          <w:p w14:paraId="7D3DA22D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roject Title</w:t>
            </w:r>
          </w:p>
        </w:tc>
        <w:tc>
          <w:tcPr>
            <w:tcW w:w="1631" w:type="dxa"/>
          </w:tcPr>
          <w:p w14:paraId="408391BB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Funding source</w:t>
            </w:r>
          </w:p>
        </w:tc>
        <w:tc>
          <w:tcPr>
            <w:tcW w:w="1430" w:type="dxa"/>
          </w:tcPr>
          <w:p w14:paraId="127A96AB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mount</w:t>
            </w:r>
            <w:proofErr w:type="spellEnd"/>
          </w:p>
          <w:p w14:paraId="03F2C889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uro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7" w:type="dxa"/>
          </w:tcPr>
          <w:p w14:paraId="1403DBE8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eriod</w:t>
            </w:r>
            <w:proofErr w:type="spellEnd"/>
          </w:p>
        </w:tc>
        <w:tc>
          <w:tcPr>
            <w:tcW w:w="1901" w:type="dxa"/>
          </w:tcPr>
          <w:p w14:paraId="7318063B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Role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68" w:type="dxa"/>
          </w:tcPr>
          <w:p w14:paraId="7BB3F30D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% of Commitment</w:t>
            </w:r>
          </w:p>
        </w:tc>
      </w:tr>
      <w:tr w:rsidR="003A6CA9" w:rsidRPr="003A6CA9" w14:paraId="0E62A619" w14:textId="77777777" w:rsidTr="000B3644">
        <w:trPr>
          <w:trHeight w:val="288"/>
        </w:trPr>
        <w:tc>
          <w:tcPr>
            <w:tcW w:w="1334" w:type="dxa"/>
          </w:tcPr>
          <w:p w14:paraId="6DBF9BEA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31" w:type="dxa"/>
          </w:tcPr>
          <w:p w14:paraId="6ACD4742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30" w:type="dxa"/>
          </w:tcPr>
          <w:p w14:paraId="60339481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14:paraId="35D4F780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1" w:type="dxa"/>
          </w:tcPr>
          <w:p w14:paraId="4627ACC9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8" w:type="dxa"/>
          </w:tcPr>
          <w:p w14:paraId="7B1C7933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345681AB" w14:textId="77777777" w:rsidTr="000B3644">
        <w:trPr>
          <w:trHeight w:val="288"/>
        </w:trPr>
        <w:tc>
          <w:tcPr>
            <w:tcW w:w="1334" w:type="dxa"/>
          </w:tcPr>
          <w:p w14:paraId="798AB743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31" w:type="dxa"/>
          </w:tcPr>
          <w:p w14:paraId="59A58FA8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30" w:type="dxa"/>
          </w:tcPr>
          <w:p w14:paraId="3F8505DC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14:paraId="6D3E9CFD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1" w:type="dxa"/>
          </w:tcPr>
          <w:p w14:paraId="16198E79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8" w:type="dxa"/>
          </w:tcPr>
          <w:p w14:paraId="6D7B7579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5B9475F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5FF407F0" w14:textId="70143789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sz w:val="20"/>
          <w:szCs w:val="20"/>
          <w:lang w:eastAsia="it-IT"/>
        </w:rPr>
        <w:t>CONCLUSI</w:t>
      </w:r>
      <w:r w:rsidR="00B52C9F">
        <w:rPr>
          <w:rFonts w:ascii="Arial" w:eastAsia="Arial" w:hAnsi="Arial" w:cs="Arial"/>
          <w:b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>/</w:t>
      </w:r>
      <w:r w:rsidR="00B52C9F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>CLOSED</w:t>
      </w:r>
    </w:p>
    <w:tbl>
      <w:tblPr>
        <w:tblStyle w:val="Grigliatabella"/>
        <w:tblW w:w="9781" w:type="dxa"/>
        <w:tblLayout w:type="fixed"/>
        <w:tblLook w:val="0020" w:firstRow="1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3A6CA9" w:rsidRPr="003A6CA9" w14:paraId="6A7BE91F" w14:textId="77777777" w:rsidTr="000B3644">
        <w:trPr>
          <w:trHeight w:val="242"/>
        </w:trPr>
        <w:tc>
          <w:tcPr>
            <w:tcW w:w="1334" w:type="dxa"/>
          </w:tcPr>
          <w:p w14:paraId="2FE168EA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roject Title</w:t>
            </w:r>
          </w:p>
        </w:tc>
        <w:tc>
          <w:tcPr>
            <w:tcW w:w="1631" w:type="dxa"/>
          </w:tcPr>
          <w:p w14:paraId="7582B3F8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Funding source</w:t>
            </w:r>
          </w:p>
        </w:tc>
        <w:tc>
          <w:tcPr>
            <w:tcW w:w="1430" w:type="dxa"/>
          </w:tcPr>
          <w:p w14:paraId="323F1E91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Amount</w:t>
            </w:r>
            <w:proofErr w:type="spellEnd"/>
          </w:p>
          <w:p w14:paraId="3A8462B0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Euros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7" w:type="dxa"/>
          </w:tcPr>
          <w:p w14:paraId="03CAD4C1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Period</w:t>
            </w:r>
            <w:proofErr w:type="spellEnd"/>
          </w:p>
        </w:tc>
        <w:tc>
          <w:tcPr>
            <w:tcW w:w="1901" w:type="dxa"/>
          </w:tcPr>
          <w:p w14:paraId="1750A949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Role</w:t>
            </w:r>
            <w:proofErr w:type="spellEnd"/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68" w:type="dxa"/>
          </w:tcPr>
          <w:p w14:paraId="0C7B1FB4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  <w:r w:rsidRPr="003A6CA9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it-IT"/>
              </w:rPr>
              <w:t>% of Commitment</w:t>
            </w:r>
          </w:p>
        </w:tc>
      </w:tr>
      <w:tr w:rsidR="003A6CA9" w:rsidRPr="003A6CA9" w14:paraId="753631F1" w14:textId="77777777" w:rsidTr="000B3644">
        <w:trPr>
          <w:trHeight w:val="288"/>
        </w:trPr>
        <w:tc>
          <w:tcPr>
            <w:tcW w:w="1334" w:type="dxa"/>
          </w:tcPr>
          <w:p w14:paraId="2EAB34F6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31" w:type="dxa"/>
          </w:tcPr>
          <w:p w14:paraId="791B8E04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30" w:type="dxa"/>
          </w:tcPr>
          <w:p w14:paraId="312428B0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14:paraId="5339BDE1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1" w:type="dxa"/>
          </w:tcPr>
          <w:p w14:paraId="693647B0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8" w:type="dxa"/>
          </w:tcPr>
          <w:p w14:paraId="62691ACE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CA9" w:rsidRPr="003A6CA9" w14:paraId="61AD22CE" w14:textId="77777777" w:rsidTr="000B3644">
        <w:trPr>
          <w:trHeight w:val="288"/>
        </w:trPr>
        <w:tc>
          <w:tcPr>
            <w:tcW w:w="1334" w:type="dxa"/>
          </w:tcPr>
          <w:p w14:paraId="3B26D3FA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31" w:type="dxa"/>
          </w:tcPr>
          <w:p w14:paraId="5B9EE72C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30" w:type="dxa"/>
          </w:tcPr>
          <w:p w14:paraId="7A177C84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14:paraId="7210C59E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1" w:type="dxa"/>
          </w:tcPr>
          <w:p w14:paraId="087A2D5F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8" w:type="dxa"/>
          </w:tcPr>
          <w:p w14:paraId="522B4970" w14:textId="77777777" w:rsidR="003A6CA9" w:rsidRPr="003A6CA9" w:rsidRDefault="003A6CA9" w:rsidP="003A6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A1D1FDD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5A5C31C2" w14:textId="77777777" w:rsidR="003A6CA9" w:rsidRPr="003A6CA9" w:rsidRDefault="003A6CA9" w:rsidP="003A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1DEDBC77" w14:textId="573F9702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BREVETTI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PATENTS</w:t>
      </w:r>
    </w:p>
    <w:p w14:paraId="4463E4AA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</w:p>
    <w:p w14:paraId="474839E1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</w:p>
    <w:p w14:paraId="38E14AB3" w14:textId="7F2C86E3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PREMI E RICONOSCIMENTI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PRIZES AND AWARDS</w:t>
      </w:r>
    </w:p>
    <w:p w14:paraId="35FB8653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</w:p>
    <w:p w14:paraId="0D5CFB11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</w:p>
    <w:p w14:paraId="431877A5" w14:textId="6A3FB0A4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i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PRESENTAZIONI A CONVEGNI SU INVITO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/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INVITED PRESENTATIONS</w:t>
      </w:r>
    </w:p>
    <w:p w14:paraId="1CB2BED3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104F5BE1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4F847531" w14:textId="4BE7E916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PUBBLICAZIONI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/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PUBLICATIONS SUMMARY </w:t>
      </w:r>
    </w:p>
    <w:p w14:paraId="2790CA52" w14:textId="1AE5DB78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Metriche (se settore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>bibliometrico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>)</w:t>
      </w:r>
      <w:r w:rsidR="00B52C9F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/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>Metrics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(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>if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>applicable</w:t>
      </w:r>
      <w:proofErr w:type="spellEnd"/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>)</w:t>
      </w:r>
    </w:p>
    <w:p w14:paraId="78AE6661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559A9917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</w:p>
    <w:p w14:paraId="26EFD8F4" w14:textId="07283D62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LISTA </w:t>
      </w:r>
      <w:r w:rsidRPr="003A6CA9">
        <w:rPr>
          <w:rFonts w:ascii="Arial" w:eastAsia="Arial" w:hAnsi="Arial" w:cs="Arial"/>
          <w:b/>
          <w:sz w:val="20"/>
          <w:szCs w:val="20"/>
          <w:lang w:eastAsia="it-IT"/>
        </w:rPr>
        <w:t xml:space="preserve">COMPLETA DEI 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PRODOTTI DI RICERCA (INDICAN</w:t>
      </w:r>
      <w:r w:rsidRPr="003A6CA9">
        <w:rPr>
          <w:rFonts w:ascii="Arial" w:eastAsia="Arial" w:hAnsi="Arial" w:cs="Arial"/>
          <w:b/>
          <w:sz w:val="20"/>
          <w:szCs w:val="20"/>
          <w:lang w:eastAsia="it-IT"/>
        </w:rPr>
        <w:t>DO i 3 PIÙ RILEVANTI</w:t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)</w:t>
      </w:r>
      <w:r w:rsidR="00B52C9F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 /</w:t>
      </w:r>
    </w:p>
    <w:p w14:paraId="5A62DB0F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  <w:lang w:val="en-GB" w:eastAsia="it-IT"/>
        </w:rPr>
      </w:pP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LIST </w:t>
      </w:r>
      <w:r w:rsidRPr="003A6CA9">
        <w:rPr>
          <w:rFonts w:ascii="Arial" w:eastAsia="Arial" w:hAnsi="Arial" w:cs="Arial"/>
          <w:i/>
          <w:sz w:val="20"/>
          <w:szCs w:val="20"/>
          <w:lang w:val="en-GB" w:eastAsia="it-IT"/>
        </w:rPr>
        <w:t>OF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 xml:space="preserve"> RESEARCH PRODUCTS (MARKING THE 3 MOST </w:t>
      </w:r>
      <w:r w:rsidRPr="003A6CA9">
        <w:rPr>
          <w:rFonts w:ascii="Arial" w:eastAsia="Arial" w:hAnsi="Arial" w:cs="Arial"/>
          <w:i/>
          <w:sz w:val="20"/>
          <w:szCs w:val="20"/>
          <w:lang w:val="en-GB" w:eastAsia="it-IT"/>
        </w:rPr>
        <w:t>RELEVANT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val="en-GB" w:eastAsia="it-IT"/>
        </w:rPr>
        <w:t>)</w:t>
      </w:r>
    </w:p>
    <w:p w14:paraId="1D7AC729" w14:textId="77777777" w:rsidR="003A6CA9" w:rsidRPr="003A6CA9" w:rsidRDefault="003A6CA9" w:rsidP="003A6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-20" w:hanging="6521"/>
        <w:jc w:val="both"/>
        <w:rPr>
          <w:rFonts w:ascii="Arial" w:eastAsia="Arial" w:hAnsi="Arial" w:cs="Arial"/>
          <w:b/>
          <w:color w:val="000000"/>
          <w:sz w:val="20"/>
          <w:szCs w:val="20"/>
          <w:lang w:val="en-GB" w:eastAsia="it-IT"/>
        </w:rPr>
      </w:pPr>
    </w:p>
    <w:p w14:paraId="7E200332" w14:textId="77777777" w:rsidR="00AA6BA3" w:rsidRDefault="00AA6BA3" w:rsidP="006455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-20" w:hanging="6521"/>
        <w:rPr>
          <w:rFonts w:ascii="Arial" w:eastAsia="Arial" w:hAnsi="Arial" w:cs="Arial"/>
          <w:b/>
          <w:color w:val="000000"/>
          <w:sz w:val="20"/>
          <w:szCs w:val="20"/>
          <w:lang w:eastAsia="it-IT"/>
        </w:rPr>
      </w:pPr>
    </w:p>
    <w:p w14:paraId="0A373B47" w14:textId="2D278017" w:rsidR="003A6CA9" w:rsidRPr="003A6CA9" w:rsidRDefault="003A6CA9" w:rsidP="006455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-20" w:hanging="6521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Data/</w:t>
      </w:r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Date</w:t>
      </w:r>
      <w:r w:rsidR="0064556D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ab/>
      </w:r>
      <w:r w:rsidRPr="003A6CA9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Firma del proponente/</w:t>
      </w:r>
      <w:r w:rsidR="0064556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br/>
      </w:r>
      <w:proofErr w:type="spellStart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>Applicant’s</w:t>
      </w:r>
      <w:proofErr w:type="spellEnd"/>
      <w:r w:rsidRPr="003A6CA9">
        <w:rPr>
          <w:rFonts w:ascii="Arial" w:eastAsia="Arial" w:hAnsi="Arial" w:cs="Arial"/>
          <w:i/>
          <w:color w:val="000000"/>
          <w:sz w:val="20"/>
          <w:szCs w:val="20"/>
          <w:lang w:eastAsia="it-IT"/>
        </w:rPr>
        <w:t xml:space="preserve"> signature</w:t>
      </w:r>
      <w:r w:rsidRPr="003A6CA9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</w:p>
    <w:p w14:paraId="5173A8DE" w14:textId="1EC267E2" w:rsidR="002A7B1A" w:rsidRDefault="002A7B1A" w:rsidP="00193B45">
      <w:pPr>
        <w:pStyle w:val="Testonormale"/>
      </w:pPr>
    </w:p>
    <w:sectPr w:rsidR="002A7B1A" w:rsidSect="00124F44">
      <w:headerReference w:type="default" r:id="rId14"/>
      <w:footerReference w:type="default" r:id="rId15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6D60" w14:textId="77777777" w:rsidR="009A1ACE" w:rsidRDefault="009A1ACE" w:rsidP="00575E55">
      <w:pPr>
        <w:spacing w:after="0" w:line="240" w:lineRule="auto"/>
      </w:pPr>
      <w:r>
        <w:separator/>
      </w:r>
    </w:p>
  </w:endnote>
  <w:endnote w:type="continuationSeparator" w:id="0">
    <w:p w14:paraId="366C1333" w14:textId="77777777" w:rsidR="009A1ACE" w:rsidRDefault="009A1ACE" w:rsidP="005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39A0" w14:textId="77777777" w:rsidR="003A6CA9" w:rsidRDefault="003A6C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81DB" w14:textId="2AF55610" w:rsidR="003A6CA9" w:rsidRDefault="007F6399">
    <w:pPr>
      <w:widowControl w:val="0"/>
      <w:pBdr>
        <w:top w:val="nil"/>
        <w:left w:val="nil"/>
        <w:bottom w:val="nil"/>
        <w:right w:val="nil"/>
        <w:between w:val="nil"/>
      </w:pBdr>
      <w:ind w:right="-20"/>
      <w:jc w:val="both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Template_Starting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Grant_2021   </w:t>
    </w:r>
    <w:r w:rsidRPr="007F6399">
      <w:rPr>
        <w:rFonts w:ascii="Arial" w:eastAsia="Arial" w:hAnsi="Arial" w:cs="Arial"/>
        <w:color w:val="000000"/>
        <w:sz w:val="16"/>
        <w:szCs w:val="16"/>
      </w:rPr>
      <w:ptab w:relativeTo="margin" w:alignment="center" w:leader="none"/>
    </w:r>
    <w:sdt>
      <w:sdtPr>
        <w:rPr>
          <w:rFonts w:ascii="Arial" w:eastAsia="Arial" w:hAnsi="Arial" w:cs="Arial"/>
          <w:color w:val="000000"/>
          <w:sz w:val="16"/>
          <w:szCs w:val="16"/>
        </w:rPr>
        <w:id w:val="969400748"/>
        <w:placeholder>
          <w:docPart w:val="F8E01F9E01594A39AD5F30CF0AACE963"/>
        </w:placeholder>
        <w:temporary/>
        <w:showingPlcHdr/>
        <w15:appearance w15:val="hidden"/>
      </w:sdtPr>
      <w:sdtEndPr/>
      <w:sdtContent>
        <w:r w:rsidRPr="007F6399">
          <w:rPr>
            <w:rFonts w:ascii="Arial" w:eastAsia="Arial" w:hAnsi="Arial" w:cs="Arial"/>
            <w:color w:val="000000"/>
            <w:sz w:val="16"/>
            <w:szCs w:val="16"/>
          </w:rPr>
          <w:t>[Digitare qui]</w:t>
        </w:r>
      </w:sdtContent>
    </w:sdt>
    <w:r w:rsidRPr="007F6399">
      <w:rPr>
        <w:rFonts w:ascii="Arial" w:eastAsia="Arial" w:hAnsi="Arial" w:cs="Arial"/>
        <w:color w:val="000000"/>
        <w:sz w:val="16"/>
        <w:szCs w:val="16"/>
      </w:rPr>
      <w:ptab w:relativeTo="margin" w:alignment="right" w:leader="none"/>
    </w:r>
    <w:r>
      <w:rPr>
        <w:rFonts w:ascii="Arial" w:eastAsia="Arial" w:hAnsi="Arial" w:cs="Arial"/>
        <w:color w:val="000000"/>
        <w:sz w:val="16"/>
        <w:szCs w:val="16"/>
      </w:rPr>
      <w:t xml:space="preserve">Pagi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i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7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B09E" w14:textId="77777777" w:rsidR="003A6CA9" w:rsidRDefault="003A6C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554F6CB0" w:rsidR="00575E55" w:rsidRPr="009F69A9" w:rsidRDefault="007F6399" w:rsidP="00124F44">
    <w:pPr>
      <w:pStyle w:val="Pidipagina"/>
      <w:tabs>
        <w:tab w:val="clear" w:pos="8505"/>
        <w:tab w:val="right" w:pos="8504"/>
      </w:tabs>
    </w:pPr>
    <w:proofErr w:type="spellStart"/>
    <w:r>
      <w:rPr>
        <w:rFonts w:ascii="Arial" w:eastAsia="Arial" w:hAnsi="Arial" w:cs="Arial"/>
        <w:color w:val="000000"/>
        <w:sz w:val="16"/>
        <w:szCs w:val="16"/>
      </w:rPr>
      <w:t>Template_Starting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Grant_2021   </w:t>
    </w:r>
    <w:r w:rsidRPr="007F6399">
      <w:rPr>
        <w:rStyle w:val="Enfasidelicata"/>
      </w:rPr>
      <w:ptab w:relativeTo="margin" w:alignment="center" w:leader="none"/>
    </w:r>
    <w:r w:rsidRPr="007F6399">
      <w:rPr>
        <w:rStyle w:val="Enfasidelicata"/>
      </w:rPr>
      <w:ptab w:relativeTo="margin" w:alignment="right" w:leader="none"/>
    </w:r>
    <w:r>
      <w:rPr>
        <w:rFonts w:ascii="Arial" w:eastAsia="Arial" w:hAnsi="Arial" w:cs="Arial"/>
        <w:color w:val="000000"/>
        <w:sz w:val="16"/>
        <w:szCs w:val="16"/>
      </w:rPr>
      <w:t xml:space="preserve">Pagi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i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8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EC00" w14:textId="77777777" w:rsidR="009A1ACE" w:rsidRDefault="009A1ACE" w:rsidP="00575E55">
      <w:pPr>
        <w:spacing w:after="0" w:line="240" w:lineRule="auto"/>
      </w:pPr>
      <w:r>
        <w:separator/>
      </w:r>
    </w:p>
  </w:footnote>
  <w:footnote w:type="continuationSeparator" w:id="0">
    <w:p w14:paraId="0D391C81" w14:textId="77777777" w:rsidR="009A1ACE" w:rsidRDefault="009A1ACE" w:rsidP="0057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23F1" w14:textId="77777777" w:rsidR="003A6CA9" w:rsidRDefault="003A6C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8571" w14:textId="6C2C3B12" w:rsidR="003A6CA9" w:rsidRDefault="003A6C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80"/>
      <w:rPr>
        <w:rFonts w:ascii="FrizQuadrata" w:eastAsia="FrizQuadrata" w:hAnsi="FrizQuadrata" w:cs="FrizQuadrata"/>
        <w:color w:val="808080"/>
        <w:sz w:val="28"/>
        <w:szCs w:val="28"/>
      </w:rPr>
    </w:pPr>
    <w:r>
      <w:rPr>
        <w:noProof/>
        <w:lang w:eastAsia="it-IT"/>
      </w:rPr>
      <w:drawing>
        <wp:inline distT="0" distB="0" distL="0" distR="0" wp14:anchorId="5774D547" wp14:editId="3826EF1E">
          <wp:extent cx="1801025" cy="558000"/>
          <wp:effectExtent l="0" t="0" r="0" b="0"/>
          <wp:docPr id="7" name="Immagine 7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E00B6" w14:textId="77777777" w:rsidR="003A6CA9" w:rsidRDefault="003A6C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9B9E" w14:textId="77777777" w:rsidR="003A6CA9" w:rsidRDefault="003A6C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3660F9CE" w:rsidR="00575E55" w:rsidRDefault="00C35AA1">
    <w:pPr>
      <w:pStyle w:val="Intestazione"/>
      <w:ind w:left="-993"/>
    </w:pPr>
    <w:r>
      <w:rPr>
        <w:noProof/>
        <w:lang w:eastAsia="it-IT"/>
      </w:rPr>
      <w:drawing>
        <wp:inline distT="0" distB="0" distL="0" distR="0" wp14:anchorId="031BB114" wp14:editId="41245BA6">
          <wp:extent cx="1801025" cy="558000"/>
          <wp:effectExtent l="0" t="0" r="0" b="0"/>
          <wp:docPr id="9" name="Immagine 9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 w15:restartNumberingAfterBreak="0">
    <w:nsid w:val="134B5FAF"/>
    <w:multiLevelType w:val="multilevel"/>
    <w:tmpl w:val="19CE75C8"/>
    <w:lvl w:ilvl="0">
      <w:start w:val="3"/>
      <w:numFmt w:val="decimal"/>
      <w:lvlText w:val="%1.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5827EEC"/>
    <w:multiLevelType w:val="multilevel"/>
    <w:tmpl w:val="14ECF14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3BA7C8E"/>
    <w:multiLevelType w:val="multilevel"/>
    <w:tmpl w:val="674A1F0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E9D126E"/>
    <w:multiLevelType w:val="multilevel"/>
    <w:tmpl w:val="97D8C1A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20573D2"/>
    <w:multiLevelType w:val="multilevel"/>
    <w:tmpl w:val="28E09EEA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4106A"/>
    <w:rsid w:val="00043C60"/>
    <w:rsid w:val="000467FA"/>
    <w:rsid w:val="00073FFC"/>
    <w:rsid w:val="000B3644"/>
    <w:rsid w:val="000B5C21"/>
    <w:rsid w:val="000C1436"/>
    <w:rsid w:val="000E5CBD"/>
    <w:rsid w:val="000F4027"/>
    <w:rsid w:val="00111449"/>
    <w:rsid w:val="00124F44"/>
    <w:rsid w:val="0018591C"/>
    <w:rsid w:val="00193B45"/>
    <w:rsid w:val="001B7841"/>
    <w:rsid w:val="001C5072"/>
    <w:rsid w:val="001C672F"/>
    <w:rsid w:val="00233F4E"/>
    <w:rsid w:val="00244F3C"/>
    <w:rsid w:val="00250720"/>
    <w:rsid w:val="002574D0"/>
    <w:rsid w:val="0028789F"/>
    <w:rsid w:val="002A7B1A"/>
    <w:rsid w:val="002B1A51"/>
    <w:rsid w:val="002B1CC2"/>
    <w:rsid w:val="002B6280"/>
    <w:rsid w:val="0030674E"/>
    <w:rsid w:val="0031376F"/>
    <w:rsid w:val="003149B6"/>
    <w:rsid w:val="00322507"/>
    <w:rsid w:val="003250A0"/>
    <w:rsid w:val="00373122"/>
    <w:rsid w:val="00376A5A"/>
    <w:rsid w:val="003A6CA9"/>
    <w:rsid w:val="003C0AB3"/>
    <w:rsid w:val="003C47DE"/>
    <w:rsid w:val="003D4538"/>
    <w:rsid w:val="003D4AD3"/>
    <w:rsid w:val="004412C9"/>
    <w:rsid w:val="004438D7"/>
    <w:rsid w:val="00474170"/>
    <w:rsid w:val="00480BA8"/>
    <w:rsid w:val="004930C3"/>
    <w:rsid w:val="004F3333"/>
    <w:rsid w:val="0050220C"/>
    <w:rsid w:val="0051274E"/>
    <w:rsid w:val="005259B3"/>
    <w:rsid w:val="005645F7"/>
    <w:rsid w:val="005666EF"/>
    <w:rsid w:val="00575E55"/>
    <w:rsid w:val="00586E75"/>
    <w:rsid w:val="005D64D9"/>
    <w:rsid w:val="00601417"/>
    <w:rsid w:val="00633D25"/>
    <w:rsid w:val="0064556D"/>
    <w:rsid w:val="0065517E"/>
    <w:rsid w:val="006D136D"/>
    <w:rsid w:val="0072635F"/>
    <w:rsid w:val="00751FDC"/>
    <w:rsid w:val="00797A46"/>
    <w:rsid w:val="007A5D52"/>
    <w:rsid w:val="007A654E"/>
    <w:rsid w:val="007B39D8"/>
    <w:rsid w:val="007C6387"/>
    <w:rsid w:val="007D21AF"/>
    <w:rsid w:val="007E03E1"/>
    <w:rsid w:val="007E26D6"/>
    <w:rsid w:val="007E5F9C"/>
    <w:rsid w:val="007F61A8"/>
    <w:rsid w:val="007F6399"/>
    <w:rsid w:val="00801997"/>
    <w:rsid w:val="00814749"/>
    <w:rsid w:val="00821424"/>
    <w:rsid w:val="00825B83"/>
    <w:rsid w:val="00833100"/>
    <w:rsid w:val="00843BB9"/>
    <w:rsid w:val="00846008"/>
    <w:rsid w:val="00870FF8"/>
    <w:rsid w:val="008A4C6F"/>
    <w:rsid w:val="008C61CB"/>
    <w:rsid w:val="008F0A3C"/>
    <w:rsid w:val="008F62D9"/>
    <w:rsid w:val="009159B4"/>
    <w:rsid w:val="00926753"/>
    <w:rsid w:val="00952AED"/>
    <w:rsid w:val="00993AD6"/>
    <w:rsid w:val="00997640"/>
    <w:rsid w:val="009A1ACE"/>
    <w:rsid w:val="009B6E4B"/>
    <w:rsid w:val="009C49BB"/>
    <w:rsid w:val="009C7AB7"/>
    <w:rsid w:val="009E4EBC"/>
    <w:rsid w:val="009F69A9"/>
    <w:rsid w:val="00AA6BA3"/>
    <w:rsid w:val="00AB7451"/>
    <w:rsid w:val="00AF3927"/>
    <w:rsid w:val="00AF7549"/>
    <w:rsid w:val="00B52C9F"/>
    <w:rsid w:val="00B53BE1"/>
    <w:rsid w:val="00B66614"/>
    <w:rsid w:val="00B96021"/>
    <w:rsid w:val="00BB4990"/>
    <w:rsid w:val="00BC4060"/>
    <w:rsid w:val="00BD6598"/>
    <w:rsid w:val="00BE225F"/>
    <w:rsid w:val="00C11FAD"/>
    <w:rsid w:val="00C31FF2"/>
    <w:rsid w:val="00C35AA1"/>
    <w:rsid w:val="00C7206E"/>
    <w:rsid w:val="00C92553"/>
    <w:rsid w:val="00CA39C1"/>
    <w:rsid w:val="00CD4B5A"/>
    <w:rsid w:val="00D06A02"/>
    <w:rsid w:val="00D12950"/>
    <w:rsid w:val="00D13A6E"/>
    <w:rsid w:val="00D66AC6"/>
    <w:rsid w:val="00D741EE"/>
    <w:rsid w:val="00D777EC"/>
    <w:rsid w:val="00D803AB"/>
    <w:rsid w:val="00D9231E"/>
    <w:rsid w:val="00DB0C03"/>
    <w:rsid w:val="00DB36BF"/>
    <w:rsid w:val="00DB4549"/>
    <w:rsid w:val="00DB7300"/>
    <w:rsid w:val="00DE198F"/>
    <w:rsid w:val="00DF2260"/>
    <w:rsid w:val="00E24530"/>
    <w:rsid w:val="00E460A8"/>
    <w:rsid w:val="00E554D8"/>
    <w:rsid w:val="00E56642"/>
    <w:rsid w:val="00E80E4C"/>
    <w:rsid w:val="00E843F0"/>
    <w:rsid w:val="00E90B2F"/>
    <w:rsid w:val="00EE2A10"/>
    <w:rsid w:val="00F01B28"/>
    <w:rsid w:val="00F51E9D"/>
    <w:rsid w:val="00F63BE7"/>
    <w:rsid w:val="00F9341C"/>
    <w:rsid w:val="00FA1121"/>
    <w:rsid w:val="00FA26C1"/>
    <w:rsid w:val="00FA3C0A"/>
    <w:rsid w:val="00FB111D"/>
    <w:rsid w:val="00FD3B49"/>
    <w:rsid w:val="00FE6900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50A0"/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hAnsi="Arial Narrow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table" w:styleId="Grigliatabella">
    <w:name w:val="Table Grid"/>
    <w:basedOn w:val="Tabellanormale"/>
    <w:uiPriority w:val="39"/>
    <w:rsid w:val="0064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E01F9E01594A39AD5F30CF0AACE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01C10-9FF9-45CE-99F3-FFCA90A2F6A2}"/>
      </w:docPartPr>
      <w:docPartBody>
        <w:p w:rsidR="00051557" w:rsidRDefault="00DD2860" w:rsidP="00DD2860">
          <w:pPr>
            <w:pStyle w:val="F8E01F9E01594A39AD5F30CF0AACE96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60"/>
    <w:rsid w:val="00051557"/>
    <w:rsid w:val="00D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09A2DAE204D49919E688FB11884B813">
    <w:name w:val="A09A2DAE204D49919E688FB11884B813"/>
    <w:rsid w:val="00DD2860"/>
  </w:style>
  <w:style w:type="paragraph" w:customStyle="1" w:styleId="F8E01F9E01594A39AD5F30CF0AACE963">
    <w:name w:val="F8E01F9E01594A39AD5F30CF0AACE963"/>
    <w:rsid w:val="00DD2860"/>
  </w:style>
  <w:style w:type="paragraph" w:customStyle="1" w:styleId="37F9F47D977C4F2F998A97CBE67682D3">
    <w:name w:val="37F9F47D977C4F2F998A97CBE67682D3"/>
    <w:rsid w:val="00DD2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5716-0CD8-4A04-88F6-19FF6847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tarting Grant_2021</dc:title>
  <dc:subject>carta_intestata_Ateneo</dc:subject>
  <dc:creator>DSRV</dc:creator>
  <cp:keywords>template;starting grant;2021</cp:keywords>
  <dc:description/>
  <cp:lastModifiedBy>Sorrentino, Simona</cp:lastModifiedBy>
  <cp:revision>2</cp:revision>
  <cp:lastPrinted>2020-11-18T14:25:00Z</cp:lastPrinted>
  <dcterms:created xsi:type="dcterms:W3CDTF">2021-09-27T09:32:00Z</dcterms:created>
  <dcterms:modified xsi:type="dcterms:W3CDTF">2021-09-27T09:32:00Z</dcterms:modified>
</cp:coreProperties>
</file>